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F0" w:rsidRPr="00AA6145" w:rsidRDefault="001E53F0" w:rsidP="001E53F0">
      <w:pPr>
        <w:bidi/>
        <w:spacing w:line="288" w:lineRule="auto"/>
        <w:ind w:left="57"/>
        <w:jc w:val="center"/>
        <w:rPr>
          <w:rFonts w:cs="B Titr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A6145">
        <w:rPr>
          <w:rFonts w:cs="B Titr" w:hint="cs"/>
          <w:b/>
          <w:bCs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گواهی رعایت استقلال»</w:t>
      </w:r>
    </w:p>
    <w:p w:rsidR="001E53F0" w:rsidRDefault="001E53F0" w:rsidP="001E53F0">
      <w:pPr>
        <w:bidi/>
        <w:spacing w:line="288" w:lineRule="auto"/>
        <w:ind w:left="57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موضوع بند 13 دستورالعمل موسسات حسابرسی معتمد سازمان بورس و اوراق بهادار</w:t>
      </w:r>
    </w:p>
    <w:p w:rsidR="00BA5A4E" w:rsidRDefault="00BA5A4E" w:rsidP="005E0652">
      <w:pPr>
        <w:bidi/>
        <w:spacing w:line="288" w:lineRule="auto"/>
        <w:ind w:left="57" w:hanging="483"/>
        <w:jc w:val="lowKashida"/>
        <w:rPr>
          <w:rFonts w:cs="B Mitra"/>
          <w:sz w:val="28"/>
          <w:szCs w:val="28"/>
          <w:rtl/>
        </w:rPr>
      </w:pPr>
    </w:p>
    <w:p w:rsidR="009D6221" w:rsidRPr="001E53F0" w:rsidRDefault="00C23466" w:rsidP="001E53F0">
      <w:pPr>
        <w:bidi/>
        <w:spacing w:line="288" w:lineRule="auto"/>
        <w:ind w:left="57"/>
        <w:jc w:val="lowKashida"/>
        <w:rPr>
          <w:rFonts w:cs="B Titr"/>
          <w:b/>
          <w:bCs/>
          <w:sz w:val="26"/>
          <w:szCs w:val="26"/>
          <w:rtl/>
        </w:rPr>
      </w:pPr>
      <w:r w:rsidRPr="001E53F0">
        <w:rPr>
          <w:rFonts w:cs="B Titr" w:hint="cs"/>
          <w:b/>
          <w:bCs/>
          <w:sz w:val="26"/>
          <w:szCs w:val="26"/>
          <w:rtl/>
        </w:rPr>
        <w:t>سازمان بورس و اوراق بهادار</w:t>
      </w:r>
    </w:p>
    <w:p w:rsidR="00367E88" w:rsidRPr="005C3A95" w:rsidRDefault="00367E88" w:rsidP="00367E88">
      <w:pPr>
        <w:bidi/>
        <w:spacing w:line="288" w:lineRule="auto"/>
        <w:ind w:left="57"/>
        <w:jc w:val="lowKashida"/>
        <w:rPr>
          <w:rFonts w:cs="B Yagut"/>
          <w:b/>
          <w:bCs/>
          <w:sz w:val="8"/>
          <w:szCs w:val="8"/>
          <w:rtl/>
        </w:rPr>
      </w:pPr>
    </w:p>
    <w:p w:rsidR="00367E88" w:rsidRPr="00EB05B2" w:rsidRDefault="00367E88" w:rsidP="00367E88">
      <w:pPr>
        <w:bidi/>
        <w:spacing w:line="288" w:lineRule="auto"/>
        <w:ind w:left="57"/>
        <w:jc w:val="lowKashida"/>
        <w:rPr>
          <w:rFonts w:cs="B Lotus"/>
          <w:b/>
          <w:bCs/>
          <w:sz w:val="28"/>
          <w:szCs w:val="28"/>
          <w:rtl/>
        </w:rPr>
      </w:pPr>
      <w:r w:rsidRPr="00EB05B2">
        <w:rPr>
          <w:rFonts w:cs="B Lotus" w:hint="cs"/>
          <w:sz w:val="28"/>
          <w:szCs w:val="28"/>
          <w:rtl/>
        </w:rPr>
        <w:t>ا</w:t>
      </w:r>
      <w:r w:rsidR="00FD0A80" w:rsidRPr="00EB05B2">
        <w:rPr>
          <w:rFonts w:cs="B Lotus" w:hint="cs"/>
          <w:sz w:val="28"/>
          <w:szCs w:val="28"/>
          <w:rtl/>
        </w:rPr>
        <w:t>ینجانبان</w:t>
      </w:r>
      <w:r w:rsidR="00B86A1C" w:rsidRPr="00EB05B2">
        <w:rPr>
          <w:rFonts w:cs="B Lotus" w:hint="cs"/>
          <w:sz w:val="28"/>
          <w:szCs w:val="28"/>
          <w:rtl/>
        </w:rPr>
        <w:t xml:space="preserve"> </w:t>
      </w:r>
      <w:r w:rsidRPr="00EB05B2">
        <w:rPr>
          <w:rFonts w:cs="B Lotus" w:hint="cs"/>
          <w:sz w:val="28"/>
          <w:szCs w:val="28"/>
          <w:rtl/>
        </w:rPr>
        <w:t xml:space="preserve">شرکای موسسه حسابرسی </w:t>
      </w:r>
      <w:r w:rsidRPr="00EB05B2">
        <w:rPr>
          <w:rFonts w:cs="B Lotus" w:hint="cs"/>
          <w:b/>
          <w:bCs/>
          <w:sz w:val="28"/>
          <w:szCs w:val="28"/>
          <w:rtl/>
        </w:rPr>
        <w:t>............</w:t>
      </w:r>
    </w:p>
    <w:p w:rsidR="00367E88" w:rsidRDefault="00367E88" w:rsidP="00B86A1C">
      <w:pPr>
        <w:bidi/>
        <w:spacing w:line="288" w:lineRule="auto"/>
        <w:ind w:left="57"/>
        <w:jc w:val="lowKashida"/>
        <w:rPr>
          <w:rFonts w:cs="B Mitra"/>
          <w:sz w:val="28"/>
          <w:szCs w:val="28"/>
          <w:rtl/>
        </w:rPr>
      </w:pPr>
      <w:r w:rsidRPr="00930EA8">
        <w:rPr>
          <w:rFonts w:cs="B Mitra" w:hint="cs"/>
          <w:sz w:val="28"/>
          <w:szCs w:val="28"/>
          <w:rtl/>
        </w:rPr>
        <w:t xml:space="preserve">موارد زیر را </w:t>
      </w:r>
      <w:r w:rsidR="00FD0A80" w:rsidRPr="00930EA8">
        <w:rPr>
          <w:rFonts w:cs="B Mitra" w:hint="cs"/>
          <w:sz w:val="28"/>
          <w:szCs w:val="28"/>
          <w:rtl/>
        </w:rPr>
        <w:t>گواهی می‌نمای</w:t>
      </w:r>
      <w:r w:rsidRPr="00930EA8">
        <w:rPr>
          <w:rFonts w:cs="B Mitra" w:hint="cs"/>
          <w:sz w:val="28"/>
          <w:szCs w:val="28"/>
          <w:rtl/>
        </w:rPr>
        <w:t>یم:</w:t>
      </w:r>
    </w:p>
    <w:p w:rsidR="00397D53" w:rsidRPr="00397D53" w:rsidRDefault="00397D53" w:rsidP="00397D53">
      <w:pPr>
        <w:bidi/>
        <w:spacing w:line="288" w:lineRule="auto"/>
        <w:ind w:left="57"/>
        <w:jc w:val="lowKashida"/>
        <w:rPr>
          <w:rFonts w:cs="B Mitra"/>
          <w:sz w:val="12"/>
          <w:szCs w:val="12"/>
          <w:rtl/>
        </w:rPr>
      </w:pPr>
    </w:p>
    <w:p w:rsidR="00164BEB" w:rsidRDefault="00BA71DE" w:rsidP="00EB05B2">
      <w:pPr>
        <w:numPr>
          <w:ilvl w:val="0"/>
          <w:numId w:val="5"/>
        </w:numPr>
        <w:bidi/>
        <w:spacing w:line="276" w:lineRule="auto"/>
        <w:ind w:left="708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کلیه </w:t>
      </w:r>
      <w:r w:rsidR="001E53F0">
        <w:rPr>
          <w:rFonts w:cs="B Mitra" w:hint="cs"/>
          <w:sz w:val="28"/>
          <w:szCs w:val="28"/>
          <w:rtl/>
        </w:rPr>
        <w:t>شرکا</w:t>
      </w:r>
      <w:r w:rsidR="00367E88">
        <w:rPr>
          <w:rFonts w:cs="B Mitra" w:hint="cs"/>
          <w:sz w:val="28"/>
          <w:szCs w:val="28"/>
          <w:rtl/>
        </w:rPr>
        <w:t xml:space="preserve"> و کارکنان </w:t>
      </w:r>
      <w:r w:rsidR="006434CD">
        <w:rPr>
          <w:rFonts w:cs="B Mitra" w:hint="cs"/>
          <w:sz w:val="28"/>
          <w:szCs w:val="28"/>
          <w:rtl/>
        </w:rPr>
        <w:t xml:space="preserve">موسسه </w:t>
      </w:r>
      <w:r w:rsidR="00367E88" w:rsidRPr="00930EA8">
        <w:rPr>
          <w:rFonts w:cs="B Mitra" w:hint="cs"/>
          <w:sz w:val="28"/>
          <w:szCs w:val="28"/>
          <w:rtl/>
        </w:rPr>
        <w:t>نسبت به شرکت‌های مورد رسیدگی استق</w:t>
      </w:r>
      <w:r w:rsidR="00930EA8">
        <w:rPr>
          <w:rFonts w:cs="B Mitra" w:hint="cs"/>
          <w:sz w:val="28"/>
          <w:szCs w:val="28"/>
          <w:rtl/>
        </w:rPr>
        <w:t xml:space="preserve">لال حرفه‌ای </w:t>
      </w:r>
      <w:r w:rsidR="00FD0A80" w:rsidRPr="00930EA8">
        <w:rPr>
          <w:rFonts w:cs="B Mitra" w:hint="cs"/>
          <w:sz w:val="28"/>
          <w:szCs w:val="28"/>
          <w:rtl/>
        </w:rPr>
        <w:t>دارند</w:t>
      </w:r>
      <w:r w:rsidR="00EB05B2" w:rsidRPr="00EB05B2">
        <w:rPr>
          <w:rFonts w:cs="B Mitra"/>
          <w:sz w:val="28"/>
          <w:szCs w:val="28"/>
          <w:rtl/>
        </w:rPr>
        <w:t xml:space="preserve"> </w:t>
      </w:r>
      <w:r w:rsidR="00EB05B2">
        <w:rPr>
          <w:rFonts w:cs="B Mitra" w:hint="cs"/>
          <w:sz w:val="28"/>
          <w:szCs w:val="28"/>
          <w:rtl/>
        </w:rPr>
        <w:t xml:space="preserve">و در این زمینه، </w:t>
      </w:r>
      <w:r w:rsidR="00EB05B2">
        <w:rPr>
          <w:rFonts w:cs="B Mitra"/>
          <w:sz w:val="28"/>
          <w:szCs w:val="28"/>
          <w:rtl/>
        </w:rPr>
        <w:t xml:space="preserve">ضوابط آیین رفتار حرفه‌ای </w:t>
      </w:r>
      <w:r w:rsidR="00EB05B2">
        <w:rPr>
          <w:rFonts w:cs="B Mitra" w:hint="cs"/>
          <w:sz w:val="28"/>
          <w:szCs w:val="28"/>
          <w:rtl/>
        </w:rPr>
        <w:t xml:space="preserve">و مقررات سازمان بورس را </w:t>
      </w:r>
      <w:r w:rsidR="00EB05B2">
        <w:rPr>
          <w:rFonts w:cs="B Mitra"/>
          <w:sz w:val="28"/>
          <w:szCs w:val="28"/>
          <w:rtl/>
        </w:rPr>
        <w:t xml:space="preserve">رعایت </w:t>
      </w:r>
      <w:r w:rsidR="00EB05B2">
        <w:rPr>
          <w:rFonts w:cs="B Mitra" w:hint="cs"/>
          <w:sz w:val="28"/>
          <w:szCs w:val="28"/>
          <w:rtl/>
        </w:rPr>
        <w:t>می‌نمایند.</w:t>
      </w:r>
    </w:p>
    <w:p w:rsidR="00723E08" w:rsidRPr="00930EA8" w:rsidRDefault="00723E08" w:rsidP="00353A79">
      <w:pPr>
        <w:numPr>
          <w:ilvl w:val="0"/>
          <w:numId w:val="5"/>
        </w:numPr>
        <w:bidi/>
        <w:spacing w:line="276" w:lineRule="auto"/>
        <w:ind w:left="708"/>
        <w:jc w:val="lowKashida"/>
        <w:rPr>
          <w:rFonts w:cs="B Mitra"/>
          <w:sz w:val="28"/>
          <w:szCs w:val="28"/>
          <w:rtl/>
        </w:rPr>
      </w:pPr>
      <w:r w:rsidRPr="00930EA8">
        <w:rPr>
          <w:rFonts w:cs="B Mitra" w:hint="cs"/>
          <w:sz w:val="28"/>
          <w:szCs w:val="28"/>
          <w:rtl/>
        </w:rPr>
        <w:t>کلیه شرکا، همسر و اشخاص تحت ولایت، وصایت و قیمومت شرکا، مدیران، سرپرستان و حسابرسان ارشد</w:t>
      </w:r>
      <w:r w:rsidR="00985233" w:rsidRPr="00930EA8">
        <w:rPr>
          <w:rFonts w:cs="B Mitra" w:hint="cs"/>
          <w:sz w:val="28"/>
          <w:szCs w:val="28"/>
          <w:rtl/>
        </w:rPr>
        <w:t xml:space="preserve"> این</w:t>
      </w:r>
      <w:r w:rsidRPr="00930EA8">
        <w:rPr>
          <w:rFonts w:cs="B Mitra" w:hint="cs"/>
          <w:sz w:val="28"/>
          <w:szCs w:val="28"/>
          <w:rtl/>
        </w:rPr>
        <w:t xml:space="preserve"> موسسه د</w:t>
      </w:r>
      <w:r w:rsidR="00985233" w:rsidRPr="00930EA8">
        <w:rPr>
          <w:rFonts w:cs="B Mitra" w:hint="cs"/>
          <w:sz w:val="28"/>
          <w:szCs w:val="28"/>
          <w:rtl/>
        </w:rPr>
        <w:t>ر هیچ یک از واحدهای مورد رسیدگی</w:t>
      </w:r>
      <w:r w:rsidRPr="00930EA8">
        <w:rPr>
          <w:rFonts w:cs="B Mitra" w:hint="cs"/>
          <w:sz w:val="28"/>
          <w:szCs w:val="28"/>
          <w:rtl/>
        </w:rPr>
        <w:t xml:space="preserve">، مدیر یا سهامدار </w:t>
      </w:r>
      <w:r w:rsidR="00985233" w:rsidRPr="00930EA8">
        <w:rPr>
          <w:rFonts w:cs="B Mitra" w:hint="cs"/>
          <w:sz w:val="28"/>
          <w:szCs w:val="28"/>
          <w:rtl/>
        </w:rPr>
        <w:t>نیستند</w:t>
      </w:r>
      <w:r w:rsidRPr="00930EA8">
        <w:rPr>
          <w:rFonts w:cs="B Mitra" w:hint="cs"/>
          <w:sz w:val="28"/>
          <w:szCs w:val="28"/>
          <w:rtl/>
        </w:rPr>
        <w:t>.</w:t>
      </w:r>
    </w:p>
    <w:p w:rsidR="00985233" w:rsidRPr="00930EA8" w:rsidRDefault="00985233" w:rsidP="00FD0A80">
      <w:pPr>
        <w:numPr>
          <w:ilvl w:val="0"/>
          <w:numId w:val="5"/>
        </w:numPr>
        <w:bidi/>
        <w:spacing w:line="276" w:lineRule="auto"/>
        <w:ind w:left="708"/>
        <w:jc w:val="lowKashida"/>
        <w:rPr>
          <w:rFonts w:cs="B Mitra"/>
          <w:sz w:val="28"/>
          <w:szCs w:val="28"/>
        </w:rPr>
      </w:pPr>
      <w:r w:rsidRPr="00930EA8">
        <w:rPr>
          <w:rFonts w:cs="B Mitra" w:hint="cs"/>
          <w:sz w:val="28"/>
          <w:szCs w:val="28"/>
          <w:rtl/>
        </w:rPr>
        <w:t>نام و مشخصات شرکت</w:t>
      </w:r>
      <w:r w:rsidR="00C63F2F">
        <w:rPr>
          <w:rFonts w:cs="B Mitra" w:hint="eastAsia"/>
          <w:sz w:val="28"/>
          <w:szCs w:val="28"/>
          <w:rtl/>
        </w:rPr>
        <w:t>‌</w:t>
      </w:r>
      <w:r w:rsidRPr="00930EA8">
        <w:rPr>
          <w:rFonts w:cs="B Mitra" w:hint="cs"/>
          <w:sz w:val="28"/>
          <w:szCs w:val="28"/>
          <w:rtl/>
        </w:rPr>
        <w:t xml:space="preserve">های </w:t>
      </w:r>
      <w:r w:rsidR="000A17E1">
        <w:rPr>
          <w:rFonts w:cs="B Mitra" w:hint="cs"/>
          <w:sz w:val="28"/>
          <w:szCs w:val="28"/>
          <w:rtl/>
        </w:rPr>
        <w:t xml:space="preserve">ثبت شده نزد سازمان </w:t>
      </w:r>
      <w:r w:rsidR="004869CC">
        <w:rPr>
          <w:rFonts w:cs="B Mitra" w:hint="cs"/>
          <w:sz w:val="28"/>
          <w:szCs w:val="28"/>
          <w:rtl/>
        </w:rPr>
        <w:t xml:space="preserve">(و شرکت‌های فرعی آنها) </w:t>
      </w:r>
      <w:r w:rsidR="000A17E1">
        <w:rPr>
          <w:rFonts w:cs="B Mitra" w:hint="cs"/>
          <w:sz w:val="28"/>
          <w:szCs w:val="28"/>
          <w:rtl/>
        </w:rPr>
        <w:t>مورد حسابرسی</w:t>
      </w:r>
      <w:r w:rsidR="00FD0A80" w:rsidRPr="00930EA8">
        <w:rPr>
          <w:rFonts w:cs="B Mitra" w:hint="cs"/>
          <w:sz w:val="28"/>
          <w:szCs w:val="28"/>
          <w:rtl/>
        </w:rPr>
        <w:t>ِ</w:t>
      </w:r>
      <w:r w:rsidRPr="00930EA8">
        <w:rPr>
          <w:rFonts w:cs="B Mitra" w:hint="cs"/>
          <w:sz w:val="28"/>
          <w:szCs w:val="28"/>
          <w:rtl/>
        </w:rPr>
        <w:t xml:space="preserve"> این موسسه </w:t>
      </w:r>
      <w:r w:rsidR="00E84B19" w:rsidRPr="00930EA8">
        <w:rPr>
          <w:rFonts w:cs="B Mitra" w:hint="cs"/>
          <w:sz w:val="28"/>
          <w:szCs w:val="28"/>
          <w:rtl/>
        </w:rPr>
        <w:t xml:space="preserve">به شرح </w:t>
      </w:r>
      <w:r w:rsidR="00FD0A80" w:rsidRPr="00930EA8">
        <w:rPr>
          <w:rFonts w:cs="B Mitra" w:hint="cs"/>
          <w:sz w:val="28"/>
          <w:szCs w:val="28"/>
          <w:rtl/>
        </w:rPr>
        <w:t>پیوست</w:t>
      </w:r>
      <w:r w:rsidR="00E84B19" w:rsidRPr="00930EA8">
        <w:rPr>
          <w:rFonts w:cs="B Mitra" w:hint="cs"/>
          <w:sz w:val="28"/>
          <w:szCs w:val="28"/>
          <w:rtl/>
        </w:rPr>
        <w:t xml:space="preserve"> می‌باشد و ترتیبی اتخاذ می‌گردد </w:t>
      </w:r>
      <w:r w:rsidRPr="00930EA8">
        <w:rPr>
          <w:rFonts w:cs="B Mitra" w:hint="cs"/>
          <w:sz w:val="28"/>
          <w:szCs w:val="28"/>
          <w:rtl/>
        </w:rPr>
        <w:t xml:space="preserve">که </w:t>
      </w:r>
      <w:r w:rsidR="00FD0A80" w:rsidRPr="00930EA8">
        <w:rPr>
          <w:rFonts w:cs="B Mitra" w:hint="cs"/>
          <w:sz w:val="28"/>
          <w:szCs w:val="28"/>
          <w:rtl/>
        </w:rPr>
        <w:t xml:space="preserve">پس از انعقاد قرارداد با هر شرکت جدید، </w:t>
      </w:r>
      <w:r w:rsidRPr="00930EA8">
        <w:rPr>
          <w:rFonts w:cs="B Mitra" w:hint="cs"/>
          <w:sz w:val="28"/>
          <w:szCs w:val="28"/>
          <w:rtl/>
        </w:rPr>
        <w:t xml:space="preserve">کلیه شرکاء، مدیران، سرپرستان و حسابرسان ارشد در صورت دارا بودن سهام آنها حداکثر ظرف مدت 3 ماه نسبت به فروش سهام خود در شرکت اقدام </w:t>
      </w:r>
      <w:r w:rsidR="00C83206" w:rsidRPr="00930EA8">
        <w:rPr>
          <w:rFonts w:cs="B Mitra" w:hint="cs"/>
          <w:sz w:val="28"/>
          <w:szCs w:val="28"/>
          <w:rtl/>
        </w:rPr>
        <w:t>نمایند.</w:t>
      </w:r>
    </w:p>
    <w:p w:rsidR="00A963DC" w:rsidRPr="00930EA8" w:rsidRDefault="00A963DC" w:rsidP="001E53F0">
      <w:pPr>
        <w:numPr>
          <w:ilvl w:val="0"/>
          <w:numId w:val="5"/>
        </w:numPr>
        <w:bidi/>
        <w:spacing w:line="276" w:lineRule="auto"/>
        <w:ind w:left="708"/>
        <w:jc w:val="lowKashida"/>
        <w:rPr>
          <w:rFonts w:cs="B Mitra"/>
          <w:sz w:val="28"/>
          <w:szCs w:val="28"/>
          <w:rtl/>
        </w:rPr>
      </w:pPr>
      <w:r w:rsidRPr="00930EA8">
        <w:rPr>
          <w:rFonts w:cs="B Mitra" w:hint="cs"/>
          <w:sz w:val="28"/>
          <w:szCs w:val="28"/>
          <w:rtl/>
        </w:rPr>
        <w:t xml:space="preserve">هیچ یک از مدیران و شرکای موسسه، </w:t>
      </w:r>
      <w:r w:rsidR="004A6BAF" w:rsidRPr="00930EA8">
        <w:rPr>
          <w:rFonts w:cs="B Mitra" w:hint="cs"/>
          <w:sz w:val="28"/>
          <w:szCs w:val="28"/>
          <w:rtl/>
        </w:rPr>
        <w:t xml:space="preserve">حداقل طی 3 سال گذشته، در </w:t>
      </w:r>
      <w:r w:rsidRPr="00930EA8">
        <w:rPr>
          <w:rFonts w:cs="B Mitra" w:hint="cs"/>
          <w:sz w:val="28"/>
          <w:szCs w:val="28"/>
          <w:rtl/>
        </w:rPr>
        <w:t>شرکت</w:t>
      </w:r>
      <w:r w:rsidR="00C63F2F">
        <w:rPr>
          <w:rFonts w:cs="B Mitra" w:hint="eastAsia"/>
          <w:sz w:val="28"/>
          <w:szCs w:val="28"/>
          <w:rtl/>
        </w:rPr>
        <w:t>‌</w:t>
      </w:r>
      <w:r w:rsidRPr="00930EA8">
        <w:rPr>
          <w:rFonts w:cs="B Mitra" w:hint="cs"/>
          <w:sz w:val="28"/>
          <w:szCs w:val="28"/>
          <w:rtl/>
        </w:rPr>
        <w:t>های</w:t>
      </w:r>
      <w:r w:rsidR="004A6BAF" w:rsidRPr="00930EA8">
        <w:rPr>
          <w:rFonts w:cs="B Mitra" w:hint="cs"/>
          <w:sz w:val="28"/>
          <w:szCs w:val="28"/>
          <w:rtl/>
        </w:rPr>
        <w:t xml:space="preserve"> مورد رسیدگی </w:t>
      </w:r>
      <w:r w:rsidRPr="00930EA8">
        <w:rPr>
          <w:rFonts w:cs="B Mitra" w:hint="cs"/>
          <w:sz w:val="28"/>
          <w:szCs w:val="28"/>
          <w:rtl/>
        </w:rPr>
        <w:t xml:space="preserve">شاغل </w:t>
      </w:r>
      <w:r w:rsidR="004A6BAF" w:rsidRPr="00930EA8">
        <w:rPr>
          <w:rFonts w:cs="B Mitra" w:hint="cs"/>
          <w:sz w:val="28"/>
          <w:szCs w:val="28"/>
          <w:rtl/>
        </w:rPr>
        <w:t>ن</w:t>
      </w:r>
      <w:r w:rsidR="005F1001" w:rsidRPr="00930EA8">
        <w:rPr>
          <w:rFonts w:cs="B Mitra" w:hint="cs"/>
          <w:sz w:val="28"/>
          <w:szCs w:val="28"/>
          <w:rtl/>
        </w:rPr>
        <w:t xml:space="preserve">بوده‌اند. همچنین هیچ یک از </w:t>
      </w:r>
      <w:r w:rsidRPr="00930EA8">
        <w:rPr>
          <w:rFonts w:cs="B Mitra" w:hint="cs"/>
          <w:sz w:val="28"/>
          <w:szCs w:val="28"/>
          <w:rtl/>
        </w:rPr>
        <w:t>شرکای موسسه</w:t>
      </w:r>
      <w:r w:rsidR="005F1001" w:rsidRPr="00930EA8">
        <w:rPr>
          <w:rFonts w:cs="B Mitra" w:hint="cs"/>
          <w:sz w:val="28"/>
          <w:szCs w:val="28"/>
          <w:rtl/>
        </w:rPr>
        <w:t>،</w:t>
      </w:r>
      <w:r w:rsidRPr="00930EA8">
        <w:rPr>
          <w:rFonts w:cs="B Mitra" w:hint="cs"/>
          <w:sz w:val="28"/>
          <w:szCs w:val="28"/>
          <w:rtl/>
        </w:rPr>
        <w:t xml:space="preserve"> </w:t>
      </w:r>
      <w:r w:rsidR="005F1001" w:rsidRPr="00930EA8">
        <w:rPr>
          <w:rFonts w:cs="B Mitra" w:hint="cs"/>
          <w:sz w:val="28"/>
          <w:szCs w:val="28"/>
          <w:rtl/>
        </w:rPr>
        <w:t xml:space="preserve">حداقل طی 3 سال گذشته </w:t>
      </w:r>
      <w:r w:rsidRPr="00930EA8">
        <w:rPr>
          <w:rFonts w:cs="B Mitra" w:hint="cs"/>
          <w:sz w:val="28"/>
          <w:szCs w:val="28"/>
          <w:rtl/>
        </w:rPr>
        <w:t xml:space="preserve">به عنوان مدیر و </w:t>
      </w:r>
      <w:r w:rsidR="005F1001" w:rsidRPr="00930EA8">
        <w:rPr>
          <w:rFonts w:cs="B Mitra" w:hint="cs"/>
          <w:sz w:val="28"/>
          <w:szCs w:val="28"/>
          <w:rtl/>
        </w:rPr>
        <w:t xml:space="preserve">یا </w:t>
      </w:r>
      <w:r w:rsidRPr="00930EA8">
        <w:rPr>
          <w:rFonts w:cs="B Mitra" w:hint="cs"/>
          <w:sz w:val="28"/>
          <w:szCs w:val="28"/>
          <w:rtl/>
        </w:rPr>
        <w:t>سرپرست ارشد در موسسات حسابرسی و یا در سازمان حسابرسی مسئولیت انجام حسابرسی شرکت</w:t>
      </w:r>
      <w:r w:rsidR="00C63F2F">
        <w:rPr>
          <w:rFonts w:cs="B Mitra" w:hint="eastAsia"/>
          <w:sz w:val="28"/>
          <w:szCs w:val="28"/>
          <w:rtl/>
        </w:rPr>
        <w:t>‌</w:t>
      </w:r>
      <w:r w:rsidRPr="00930EA8">
        <w:rPr>
          <w:rFonts w:cs="B Mitra" w:hint="cs"/>
          <w:sz w:val="28"/>
          <w:szCs w:val="28"/>
          <w:rtl/>
        </w:rPr>
        <w:t>ها</w:t>
      </w:r>
      <w:r w:rsidR="005F1001" w:rsidRPr="00930EA8">
        <w:rPr>
          <w:rFonts w:cs="B Mitra" w:hint="cs"/>
          <w:sz w:val="28"/>
          <w:szCs w:val="28"/>
          <w:rtl/>
        </w:rPr>
        <w:t>ی مورد رسیدگی</w:t>
      </w:r>
      <w:r w:rsidRPr="00930EA8">
        <w:rPr>
          <w:rFonts w:cs="B Mitra" w:hint="cs"/>
          <w:sz w:val="28"/>
          <w:szCs w:val="28"/>
          <w:rtl/>
        </w:rPr>
        <w:t xml:space="preserve"> را عهده‌دار </w:t>
      </w:r>
      <w:r w:rsidR="005F1001" w:rsidRPr="00930EA8">
        <w:rPr>
          <w:rFonts w:cs="B Mitra" w:hint="cs"/>
          <w:sz w:val="28"/>
          <w:szCs w:val="28"/>
          <w:rtl/>
        </w:rPr>
        <w:t>ن</w:t>
      </w:r>
      <w:r w:rsidRPr="00930EA8">
        <w:rPr>
          <w:rFonts w:cs="B Mitra" w:hint="cs"/>
          <w:sz w:val="28"/>
          <w:szCs w:val="28"/>
          <w:rtl/>
        </w:rPr>
        <w:t>بوده‌اند.</w:t>
      </w:r>
    </w:p>
    <w:p w:rsidR="003F4670" w:rsidRPr="00930EA8" w:rsidRDefault="003F4670" w:rsidP="003F4670">
      <w:pPr>
        <w:bidi/>
        <w:ind w:left="1080"/>
        <w:jc w:val="lowKashida"/>
        <w:rPr>
          <w:rFonts w:cs="B Mitra"/>
          <w:sz w:val="28"/>
          <w:szCs w:val="28"/>
        </w:rPr>
      </w:pPr>
    </w:p>
    <w:tbl>
      <w:tblPr>
        <w:bidiVisual/>
        <w:tblW w:w="0" w:type="auto"/>
        <w:jc w:val="center"/>
        <w:tblInd w:w="56" w:type="dxa"/>
        <w:tblLook w:val="04A0" w:firstRow="1" w:lastRow="0" w:firstColumn="1" w:lastColumn="0" w:noHBand="0" w:noVBand="1"/>
      </w:tblPr>
      <w:tblGrid>
        <w:gridCol w:w="706"/>
        <w:gridCol w:w="3399"/>
        <w:gridCol w:w="284"/>
        <w:gridCol w:w="1984"/>
      </w:tblGrid>
      <w:tr w:rsidR="00C63F2F" w:rsidRPr="00C37BA9" w:rsidTr="00D05DA0">
        <w:trPr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C63F2F" w:rsidRPr="00C37BA9" w:rsidRDefault="00C63F2F" w:rsidP="00D05DA0">
            <w:pPr>
              <w:bidi/>
              <w:ind w:left="56"/>
              <w:jc w:val="center"/>
              <w:rPr>
                <w:rFonts w:cs="B Mitra"/>
                <w:b/>
                <w:bCs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C63F2F" w:rsidRPr="00C37BA9" w:rsidRDefault="00C63F2F" w:rsidP="00D05DA0">
            <w:pPr>
              <w:bidi/>
              <w:ind w:left="56"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37BA9">
              <w:rPr>
                <w:rFonts w:cs="B Mitra" w:hint="cs"/>
                <w:b/>
                <w:bCs/>
                <w:szCs w:val="24"/>
                <w:rtl/>
              </w:rPr>
              <w:t>نام و نام خانوادگی شرکا</w:t>
            </w: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3F2F" w:rsidRPr="00C37BA9" w:rsidRDefault="00C63F2F" w:rsidP="00D05DA0">
            <w:pPr>
              <w:bidi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C37BA9">
              <w:rPr>
                <w:rFonts w:cs="B Mitra" w:hint="cs"/>
                <w:b/>
                <w:bCs/>
                <w:szCs w:val="24"/>
                <w:rtl/>
              </w:rPr>
              <w:t>امضاء</w:t>
            </w:r>
          </w:p>
        </w:tc>
      </w:tr>
      <w:tr w:rsidR="00C63F2F" w:rsidRPr="00C37BA9" w:rsidTr="00D05DA0">
        <w:trPr>
          <w:jc w:val="center"/>
        </w:trPr>
        <w:tc>
          <w:tcPr>
            <w:tcW w:w="706" w:type="dxa"/>
            <w:tcBorders>
              <w:top w:val="single" w:sz="4" w:space="0" w:color="auto"/>
            </w:tcBorders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C63F2F" w:rsidRDefault="00C63F2F" w:rsidP="00D05DA0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63F2F" w:rsidRPr="00C37BA9" w:rsidTr="00D05DA0">
        <w:trPr>
          <w:jc w:val="center"/>
        </w:trPr>
        <w:tc>
          <w:tcPr>
            <w:tcW w:w="706" w:type="dxa"/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399" w:type="dxa"/>
          </w:tcPr>
          <w:p w:rsidR="00C63F2F" w:rsidRDefault="00C63F2F" w:rsidP="00D05DA0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63F2F" w:rsidRPr="00C37BA9" w:rsidTr="00D05DA0">
        <w:trPr>
          <w:jc w:val="center"/>
        </w:trPr>
        <w:tc>
          <w:tcPr>
            <w:tcW w:w="706" w:type="dxa"/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399" w:type="dxa"/>
          </w:tcPr>
          <w:p w:rsidR="00C63F2F" w:rsidRDefault="00C63F2F" w:rsidP="00D05DA0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63F2F" w:rsidRPr="00C37BA9" w:rsidTr="00D05DA0">
        <w:trPr>
          <w:jc w:val="center"/>
        </w:trPr>
        <w:tc>
          <w:tcPr>
            <w:tcW w:w="706" w:type="dxa"/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.......</w:t>
            </w:r>
          </w:p>
        </w:tc>
        <w:tc>
          <w:tcPr>
            <w:tcW w:w="3399" w:type="dxa"/>
          </w:tcPr>
          <w:p w:rsidR="00C63F2F" w:rsidRDefault="00C63F2F" w:rsidP="00D05DA0">
            <w:pPr>
              <w:bidi/>
            </w:pPr>
            <w:r w:rsidRPr="007D7764">
              <w:rPr>
                <w:rFonts w:cs="B Mitra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C63F2F" w:rsidRPr="00C37BA9" w:rsidTr="00D05DA0">
        <w:trPr>
          <w:jc w:val="center"/>
        </w:trPr>
        <w:tc>
          <w:tcPr>
            <w:tcW w:w="706" w:type="dxa"/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C63F2F" w:rsidRPr="00C37BA9" w:rsidRDefault="00C63F2F" w:rsidP="00D05DA0">
            <w:pPr>
              <w:bidi/>
              <w:ind w:left="56"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C63F2F" w:rsidRPr="00C37BA9" w:rsidRDefault="00C63F2F" w:rsidP="00D05DA0">
            <w:pPr>
              <w:bidi/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1D0712" w:rsidRPr="00930EA8" w:rsidRDefault="00A5587F" w:rsidP="001D0712">
      <w:pPr>
        <w:bidi/>
        <w:spacing w:line="288" w:lineRule="auto"/>
        <w:ind w:left="57"/>
        <w:jc w:val="center"/>
        <w:rPr>
          <w:rFonts w:cs="B Mitra"/>
          <w:b/>
          <w:bCs/>
          <w:sz w:val="28"/>
          <w:szCs w:val="28"/>
          <w:rtl/>
        </w:rPr>
      </w:pPr>
      <w:r w:rsidRPr="00930EA8">
        <w:rPr>
          <w:rFonts w:cs="B Mitra"/>
          <w:sz w:val="28"/>
          <w:szCs w:val="28"/>
          <w:rtl/>
        </w:rPr>
        <w:br w:type="page"/>
      </w:r>
      <w:r w:rsidR="001D0712" w:rsidRPr="00930EA8">
        <w:rPr>
          <w:rFonts w:cs="B Mitra" w:hint="cs"/>
          <w:b/>
          <w:bCs/>
          <w:sz w:val="28"/>
          <w:szCs w:val="28"/>
          <w:rtl/>
        </w:rPr>
        <w:lastRenderedPageBreak/>
        <w:t>موسسه حسابرسی ........</w:t>
      </w:r>
    </w:p>
    <w:p w:rsidR="00D536E2" w:rsidRPr="00930EA8" w:rsidRDefault="001D0712" w:rsidP="00D536E2">
      <w:pPr>
        <w:bidi/>
        <w:spacing w:line="288" w:lineRule="auto"/>
        <w:ind w:left="57"/>
        <w:jc w:val="center"/>
        <w:rPr>
          <w:rFonts w:cs="B Mitra"/>
          <w:b/>
          <w:bCs/>
          <w:sz w:val="28"/>
          <w:szCs w:val="28"/>
          <w:rtl/>
        </w:rPr>
      </w:pPr>
      <w:r w:rsidRPr="00930EA8">
        <w:rPr>
          <w:rFonts w:cs="B Mitra" w:hint="cs"/>
          <w:b/>
          <w:bCs/>
          <w:sz w:val="28"/>
          <w:szCs w:val="28"/>
          <w:rtl/>
        </w:rPr>
        <w:t xml:space="preserve">فهرست شرکتهای </w:t>
      </w:r>
      <w:r w:rsidR="00BF65B9">
        <w:rPr>
          <w:rFonts w:cs="B Mitra" w:hint="cs"/>
          <w:b/>
          <w:bCs/>
          <w:sz w:val="28"/>
          <w:szCs w:val="28"/>
          <w:rtl/>
        </w:rPr>
        <w:t>مورد حسابرسی</w:t>
      </w:r>
      <w:r w:rsidR="00D536E2" w:rsidRPr="00930EA8">
        <w:rPr>
          <w:rFonts w:cs="B Mitra" w:hint="cs"/>
          <w:b/>
          <w:bCs/>
          <w:sz w:val="28"/>
          <w:szCs w:val="28"/>
          <w:rtl/>
        </w:rPr>
        <w:t xml:space="preserve">ِ ثبت شده نزد سازمان </w:t>
      </w:r>
    </w:p>
    <w:p w:rsidR="00D536E2" w:rsidRPr="00930EA8" w:rsidRDefault="00D536E2" w:rsidP="00D536E2">
      <w:pPr>
        <w:bidi/>
        <w:spacing w:line="288" w:lineRule="auto"/>
        <w:ind w:left="57"/>
        <w:jc w:val="center"/>
        <w:rPr>
          <w:rFonts w:cs="B Mitra"/>
          <w:b/>
          <w:bCs/>
          <w:sz w:val="28"/>
          <w:szCs w:val="28"/>
          <w:rtl/>
        </w:rPr>
      </w:pPr>
      <w:r w:rsidRPr="00930EA8">
        <w:rPr>
          <w:rFonts w:cs="B Mitra" w:hint="cs"/>
          <w:b/>
          <w:bCs/>
          <w:sz w:val="28"/>
          <w:szCs w:val="28"/>
          <w:rtl/>
        </w:rPr>
        <w:t>موضوع</w:t>
      </w:r>
      <w:r w:rsidR="00EE2DDB" w:rsidRPr="00930EA8">
        <w:rPr>
          <w:rFonts w:cs="B Mitra" w:hint="cs"/>
          <w:b/>
          <w:bCs/>
          <w:sz w:val="28"/>
          <w:szCs w:val="28"/>
          <w:rtl/>
        </w:rPr>
        <w:t>ِ</w:t>
      </w:r>
      <w:r w:rsidRPr="00930EA8">
        <w:rPr>
          <w:rFonts w:cs="B Mitra" w:hint="cs"/>
          <w:b/>
          <w:bCs/>
          <w:sz w:val="28"/>
          <w:szCs w:val="28"/>
          <w:rtl/>
        </w:rPr>
        <w:t xml:space="preserve"> «گواهی رعایت استقلال» </w:t>
      </w:r>
    </w:p>
    <w:p w:rsidR="00D536E2" w:rsidRPr="00930EA8" w:rsidRDefault="00D536E2" w:rsidP="00D536E2">
      <w:pPr>
        <w:bidi/>
        <w:spacing w:line="288" w:lineRule="auto"/>
        <w:ind w:left="57"/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9094" w:type="dxa"/>
        <w:jc w:val="center"/>
        <w:tblInd w:w="1080" w:type="dxa"/>
        <w:tblLook w:val="04A0" w:firstRow="1" w:lastRow="0" w:firstColumn="1" w:lastColumn="0" w:noHBand="0" w:noVBand="1"/>
      </w:tblPr>
      <w:tblGrid>
        <w:gridCol w:w="722"/>
        <w:gridCol w:w="1796"/>
        <w:gridCol w:w="2495"/>
        <w:gridCol w:w="2320"/>
        <w:gridCol w:w="1761"/>
      </w:tblGrid>
      <w:tr w:rsidR="00CE2B73" w:rsidRPr="00930EA8" w:rsidTr="004869CC">
        <w:trPr>
          <w:trHeight w:val="540"/>
          <w:jc w:val="center"/>
        </w:trPr>
        <w:tc>
          <w:tcPr>
            <w:tcW w:w="722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u w:val="single"/>
                <w:rtl/>
              </w:rPr>
              <w:t>ردیف</w:t>
            </w:r>
          </w:p>
        </w:tc>
        <w:tc>
          <w:tcPr>
            <w:tcW w:w="1796" w:type="dxa"/>
            <w:vMerge w:val="restart"/>
          </w:tcPr>
          <w:p w:rsidR="00CE2B73" w:rsidRPr="00930EA8" w:rsidRDefault="00CE2B73" w:rsidP="00CF5394">
            <w:pPr>
              <w:bidi/>
              <w:ind w:left="56"/>
              <w:jc w:val="center"/>
              <w:rPr>
                <w:rFonts w:cs="B Mitra"/>
                <w:b/>
                <w:bCs/>
                <w:sz w:val="28"/>
                <w:szCs w:val="28"/>
                <w:u w:val="single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u w:val="single"/>
                <w:rtl/>
              </w:rPr>
              <w:t>نام شرکت</w:t>
            </w:r>
          </w:p>
        </w:tc>
        <w:tc>
          <w:tcPr>
            <w:tcW w:w="2495" w:type="dxa"/>
          </w:tcPr>
          <w:p w:rsidR="00CE2B73" w:rsidRPr="00930EA8" w:rsidRDefault="00CE2B73" w:rsidP="00CF5394">
            <w:pPr>
              <w:bidi/>
              <w:ind w:left="56"/>
              <w:jc w:val="center"/>
              <w:rPr>
                <w:rFonts w:cs="B Mitr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u w:val="single"/>
                <w:rtl/>
              </w:rPr>
              <w:t>وضعیت</w:t>
            </w:r>
            <w:r w:rsidR="004869CC">
              <w:rPr>
                <w:rStyle w:val="FootnoteReference"/>
                <w:rFonts w:cs="B Mitra"/>
                <w:b/>
                <w:bCs/>
                <w:sz w:val="28"/>
                <w:szCs w:val="28"/>
                <w:u w:val="single"/>
                <w:rtl/>
              </w:rPr>
              <w:footnoteReference w:id="1"/>
            </w:r>
          </w:p>
        </w:tc>
        <w:tc>
          <w:tcPr>
            <w:tcW w:w="2320" w:type="dxa"/>
          </w:tcPr>
          <w:p w:rsidR="00CE2B73" w:rsidRPr="00930EA8" w:rsidRDefault="00CE2B73" w:rsidP="00CF5394">
            <w:pPr>
              <w:bidi/>
              <w:ind w:left="56"/>
              <w:jc w:val="center"/>
              <w:rPr>
                <w:rFonts w:cs="B Mitra"/>
                <w:b/>
                <w:bCs/>
                <w:sz w:val="28"/>
                <w:szCs w:val="28"/>
                <w:u w:val="single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u w:val="single"/>
                <w:rtl/>
              </w:rPr>
              <w:t>تاریخ انعقاد قرارداد</w:t>
            </w:r>
          </w:p>
        </w:tc>
        <w:tc>
          <w:tcPr>
            <w:tcW w:w="1761" w:type="dxa"/>
            <w:vMerge w:val="restart"/>
          </w:tcPr>
          <w:p w:rsidR="00CE2B73" w:rsidRPr="00930EA8" w:rsidRDefault="00CE2B73" w:rsidP="00CF5394">
            <w:pPr>
              <w:bidi/>
              <w:ind w:left="56"/>
              <w:jc w:val="center"/>
              <w:rPr>
                <w:rFonts w:cs="B Mitra"/>
                <w:b/>
                <w:bCs/>
                <w:sz w:val="28"/>
                <w:szCs w:val="28"/>
                <w:u w:val="single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u w:val="single"/>
                <w:rtl/>
              </w:rPr>
              <w:t>نوع خدمت</w:t>
            </w:r>
          </w:p>
        </w:tc>
      </w:tr>
      <w:tr w:rsidR="00CE2B73" w:rsidRPr="00930EA8" w:rsidTr="004869CC">
        <w:trPr>
          <w:jc w:val="center"/>
        </w:trPr>
        <w:tc>
          <w:tcPr>
            <w:tcW w:w="722" w:type="dxa"/>
          </w:tcPr>
          <w:p w:rsidR="00CE2B73" w:rsidRPr="00930EA8" w:rsidRDefault="00CE2B73" w:rsidP="001D0712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  <w:p w:rsidR="00CE2B73" w:rsidRPr="00930EA8" w:rsidRDefault="00CE2B73" w:rsidP="001D0712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  <w:p w:rsidR="00CE2B73" w:rsidRPr="00930EA8" w:rsidRDefault="00CE2B73" w:rsidP="001D0712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  <w:p w:rsidR="00CE2B73" w:rsidRPr="00930EA8" w:rsidRDefault="00CE2B73" w:rsidP="001D0712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30EA8">
              <w:rPr>
                <w:rFonts w:cs="B Mitr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1796" w:type="dxa"/>
            <w:vMerge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5" w:type="dxa"/>
          </w:tcPr>
          <w:p w:rsidR="00CE2B73" w:rsidRPr="007C3EFA" w:rsidRDefault="00CE2B73" w:rsidP="00CE2B73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20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1" w:type="dxa"/>
            <w:vMerge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CE2B73" w:rsidRPr="00930EA8" w:rsidTr="004869CC">
        <w:trPr>
          <w:jc w:val="center"/>
        </w:trPr>
        <w:tc>
          <w:tcPr>
            <w:tcW w:w="722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6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5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1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CE2B73" w:rsidRPr="00930EA8" w:rsidTr="004869CC">
        <w:trPr>
          <w:jc w:val="center"/>
        </w:trPr>
        <w:tc>
          <w:tcPr>
            <w:tcW w:w="722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96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5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0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1" w:type="dxa"/>
          </w:tcPr>
          <w:p w:rsidR="00CE2B73" w:rsidRPr="00930EA8" w:rsidRDefault="00CE2B73" w:rsidP="005F1001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023724" w:rsidRPr="00930EA8" w:rsidRDefault="00023724">
      <w:pPr>
        <w:bidi/>
        <w:ind w:left="56"/>
        <w:jc w:val="lowKashida"/>
        <w:rPr>
          <w:rFonts w:cs="B Mitra"/>
          <w:sz w:val="28"/>
          <w:szCs w:val="28"/>
        </w:rPr>
      </w:pPr>
    </w:p>
    <w:sectPr w:rsidR="00023724" w:rsidRPr="00930EA8" w:rsidSect="001E53F0">
      <w:headerReference w:type="default" r:id="rId10"/>
      <w:footerReference w:type="even" r:id="rId11"/>
      <w:footerReference w:type="default" r:id="rId12"/>
      <w:type w:val="continuous"/>
      <w:pgSz w:w="11906" w:h="16838"/>
      <w:pgMar w:top="2948" w:right="1416" w:bottom="851" w:left="1560" w:header="568" w:footer="52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66" w:rsidRDefault="00573F66">
      <w:r>
        <w:separator/>
      </w:r>
    </w:p>
  </w:endnote>
  <w:endnote w:type="continuationSeparator" w:id="0">
    <w:p w:rsidR="00573F66" w:rsidRDefault="0057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T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92" w:rsidRDefault="00B627A0" w:rsidP="005E75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FE7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9CC">
      <w:rPr>
        <w:rStyle w:val="PageNumber"/>
      </w:rPr>
      <w:t>2</w:t>
    </w:r>
    <w:r>
      <w:rPr>
        <w:rStyle w:val="PageNumber"/>
      </w:rPr>
      <w:fldChar w:fldCharType="end"/>
    </w:r>
  </w:p>
  <w:p w:rsidR="00FE7392" w:rsidRDefault="00FE7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92" w:rsidRDefault="00FE7392" w:rsidP="00C36820">
    <w:pPr>
      <w:tabs>
        <w:tab w:val="right" w:pos="8312"/>
      </w:tabs>
      <w:jc w:val="lowKashida"/>
      <w:rPr>
        <w:rFonts w:cs="B Homa"/>
        <w:b/>
        <w:bCs/>
        <w:color w:val="800000"/>
        <w:sz w:val="18"/>
        <w:szCs w:val="18"/>
      </w:rPr>
    </w:pPr>
  </w:p>
  <w:p w:rsidR="00FE7392" w:rsidRPr="00023724" w:rsidRDefault="00FE7392" w:rsidP="000B606D">
    <w:pPr>
      <w:tabs>
        <w:tab w:val="right" w:pos="9000"/>
      </w:tabs>
      <w:ind w:left="-84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66" w:rsidRDefault="00573F66">
      <w:r>
        <w:separator/>
      </w:r>
    </w:p>
  </w:footnote>
  <w:footnote w:type="continuationSeparator" w:id="0">
    <w:p w:rsidR="00573F66" w:rsidRDefault="00573F66">
      <w:r>
        <w:continuationSeparator/>
      </w:r>
    </w:p>
  </w:footnote>
  <w:footnote w:id="1">
    <w:p w:rsidR="004869CC" w:rsidRDefault="004869CC" w:rsidP="004869C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Mitra" w:hint="cs"/>
          <w:sz w:val="22"/>
          <w:szCs w:val="22"/>
          <w:rtl/>
        </w:rPr>
        <w:t xml:space="preserve">- شامل </w:t>
      </w:r>
      <w:r w:rsidRPr="007C3EFA">
        <w:rPr>
          <w:rFonts w:cs="B Mitra" w:hint="cs"/>
          <w:sz w:val="22"/>
          <w:szCs w:val="22"/>
          <w:rtl/>
        </w:rPr>
        <w:t>پذیرفته شده در بورس، پذیرفته شده در فرابورس، سایر شرکت‌های ثبت شده</w:t>
      </w:r>
      <w:r>
        <w:rPr>
          <w:rFonts w:cs="B Mitra" w:hint="cs"/>
          <w:sz w:val="22"/>
          <w:szCs w:val="22"/>
          <w:rtl/>
        </w:rPr>
        <w:t>، شرکت فرعی شرکت‌های ثبت شده نزد ساز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92" w:rsidRPr="00164BEB" w:rsidRDefault="00FE7392" w:rsidP="00465A69">
    <w:pPr>
      <w:pStyle w:val="Header"/>
      <w:tabs>
        <w:tab w:val="clear" w:pos="8306"/>
        <w:tab w:val="right" w:pos="9149"/>
      </w:tabs>
      <w:bidi/>
      <w:ind w:left="-1051" w:right="-840"/>
      <w:jc w:val="center"/>
      <w:rPr>
        <w:rFonts w:cs="B Homa"/>
        <w:b/>
        <w:bCs/>
        <w:color w:val="800000"/>
        <w:sz w:val="32"/>
        <w:szCs w:val="32"/>
        <w:rtl/>
      </w:rPr>
    </w:pPr>
    <w:r w:rsidRPr="00164BEB">
      <w:rPr>
        <w:rFonts w:cs="B Tabassom" w:hint="cs"/>
        <w:b/>
        <w:bCs/>
        <w:color w:val="800000"/>
        <w:sz w:val="32"/>
        <w:szCs w:val="32"/>
        <w:rtl/>
      </w:rPr>
      <w:t>بسمه تعالي</w:t>
    </w:r>
  </w:p>
  <w:p w:rsidR="00FE7392" w:rsidRPr="00164BEB" w:rsidRDefault="00FE7392" w:rsidP="003F137E">
    <w:pPr>
      <w:pStyle w:val="Header"/>
      <w:rPr>
        <w:rFonts w:cs="B Nazanin"/>
        <w:b/>
        <w:bCs/>
        <w:color w:val="800000"/>
        <w:sz w:val="22"/>
        <w:szCs w:val="22"/>
        <w:lang w:val="en-US"/>
      </w:rPr>
    </w:pPr>
  </w:p>
  <w:p w:rsidR="00FE7392" w:rsidRDefault="00AA6145" w:rsidP="003F137E">
    <w:pPr>
      <w:pStyle w:val="Header"/>
      <w:rPr>
        <w:rFonts w:cs="B Nazanin"/>
        <w:b/>
        <w:bCs/>
        <w:color w:val="800000"/>
        <w:sz w:val="22"/>
        <w:szCs w:val="22"/>
      </w:rPr>
    </w:pPr>
    <w:r>
      <w:rPr>
        <w:rFonts w:cs="B Nazanin"/>
        <w:b/>
        <w:bCs/>
        <w:szCs w:val="24"/>
        <w:lang w:val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33825</wp:posOffset>
              </wp:positionH>
              <wp:positionV relativeFrom="paragraph">
                <wp:posOffset>130810</wp:posOffset>
              </wp:positionV>
              <wp:extent cx="2410460" cy="741680"/>
              <wp:effectExtent l="9525" t="6985" r="889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04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392" w:rsidRPr="00FB7FC5" w:rsidRDefault="00FE7392" w:rsidP="001E53F0">
                          <w:pPr>
                            <w:pBdr>
                              <w:top w:val="single" w:sz="4" w:space="0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bidi/>
                            <w:jc w:val="lowKashida"/>
                            <w:rPr>
                              <w:rFonts w:cs="B Titr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FB7FC5">
                            <w:rPr>
                              <w:rFonts w:cs="B Titr" w:hint="cs"/>
                              <w:b/>
                              <w:bCs/>
                              <w:szCs w:val="24"/>
                              <w:rtl/>
                            </w:rPr>
                            <w:t>روی کاغذ سربرگ‌دار موسسه حسابرسی تایپ گردد و به مهر موسسه نیز ممهور شود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09.75pt;margin-top:10.3pt;width:189.8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" strokecolor="white" strokeweight="0">
              <v:textbox>
                <w:txbxContent>
                  <w:p w:rsidR="00FE7392" w:rsidRPr="00FB7FC5" w:rsidRDefault="00FE7392" w:rsidP="001E53F0">
                    <w:pPr>
                      <w:pBdr>
                        <w:top w:val="single" w:sz="4" w:space="0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bidi/>
                      <w:jc w:val="lowKashida"/>
                      <w:rPr>
                        <w:rFonts w:cs="B Titr"/>
                        <w:b/>
                        <w:bCs/>
                        <w:szCs w:val="24"/>
                        <w:rtl/>
                      </w:rPr>
                    </w:pPr>
                    <w:r w:rsidRPr="00FB7FC5">
                      <w:rPr>
                        <w:rFonts w:cs="B Titr" w:hint="cs"/>
                        <w:b/>
                        <w:bCs/>
                        <w:szCs w:val="24"/>
                        <w:rtl/>
                      </w:rPr>
                      <w:t>روی کاغذ سربرگ‌دار موسسه حسابرسی تایپ گردد و به مهر موسسه نیز ممهور شود.</w:t>
                    </w:r>
                  </w:p>
                </w:txbxContent>
              </v:textbox>
            </v:rect>
          </w:pict>
        </mc:Fallback>
      </mc:AlternateContent>
    </w:r>
  </w:p>
  <w:p w:rsidR="00FE7392" w:rsidRDefault="00AA6145" w:rsidP="003F137E">
    <w:pPr>
      <w:pStyle w:val="Header"/>
      <w:rPr>
        <w:rFonts w:cs="B Nazanin"/>
        <w:b/>
        <w:bCs/>
        <w:color w:val="800000"/>
        <w:sz w:val="22"/>
        <w:szCs w:val="22"/>
        <w:rtl/>
      </w:rPr>
    </w:pPr>
    <w:r>
      <w:rPr>
        <w:rFonts w:cs="B Nazanin"/>
        <w:b/>
        <w:bCs/>
        <w:color w:val="800000"/>
        <w:sz w:val="22"/>
        <w:szCs w:val="22"/>
        <w:rtl/>
        <w:lang w:val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311150</wp:posOffset>
              </wp:positionV>
              <wp:extent cx="1456055" cy="571500"/>
              <wp:effectExtent l="11430" t="12700" r="8890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6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392" w:rsidRDefault="00FE7392" w:rsidP="00023724">
                          <w:pPr>
                            <w:bidi/>
                            <w:jc w:val="lowKashida"/>
                            <w:rPr>
                              <w:rFonts w:cs="B Mitra"/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Cs w:val="24"/>
                              <w:rtl/>
                            </w:rPr>
                            <w:t>شماره: ..................</w:t>
                          </w:r>
                        </w:p>
                        <w:p w:rsidR="00FE7392" w:rsidRPr="00164BEB" w:rsidRDefault="00FE7392" w:rsidP="00023724">
                          <w:pPr>
                            <w:bidi/>
                            <w:jc w:val="lowKashida"/>
                            <w:rPr>
                              <w:rFonts w:cs="B Mitra"/>
                              <w:b/>
                              <w:bCs/>
                              <w:szCs w:val="24"/>
                              <w:rtl/>
                            </w:rPr>
                          </w:pPr>
                          <w:r w:rsidRPr="00164BEB">
                            <w:rPr>
                              <w:rFonts w:cs="B Mitra" w:hint="cs"/>
                              <w:b/>
                              <w:bCs/>
                              <w:szCs w:val="24"/>
                              <w:rtl/>
                            </w:rPr>
                            <w:t xml:space="preserve">تاریخ: 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szCs w:val="24"/>
                              <w:rtl/>
                            </w:rPr>
                            <w:t>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41.85pt;margin-top:-24.5pt;width:114.6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" strokecolor="white" strokeweight="0">
              <v:textbox>
                <w:txbxContent>
                  <w:p w:rsidR="00FE7392" w:rsidRDefault="00FE7392" w:rsidP="00023724">
                    <w:pPr>
                      <w:bidi/>
                      <w:jc w:val="lowKashida"/>
                      <w:rPr>
                        <w:rFonts w:cs="B Mitra"/>
                        <w:b/>
                        <w:bCs/>
                        <w:szCs w:val="24"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szCs w:val="24"/>
                        <w:rtl/>
                      </w:rPr>
                      <w:t>شماره: ..................</w:t>
                    </w:r>
                  </w:p>
                  <w:p w:rsidR="00FE7392" w:rsidRPr="00164BEB" w:rsidRDefault="00FE7392" w:rsidP="00023724">
                    <w:pPr>
                      <w:bidi/>
                      <w:jc w:val="lowKashida"/>
                      <w:rPr>
                        <w:rFonts w:cs="B Mitra"/>
                        <w:b/>
                        <w:bCs/>
                        <w:szCs w:val="24"/>
                        <w:rtl/>
                      </w:rPr>
                    </w:pPr>
                    <w:r w:rsidRPr="00164BEB">
                      <w:rPr>
                        <w:rFonts w:cs="B Mitra" w:hint="cs"/>
                        <w:b/>
                        <w:bCs/>
                        <w:szCs w:val="24"/>
                        <w:rtl/>
                      </w:rPr>
                      <w:t xml:space="preserve">تاریخ: </w:t>
                    </w:r>
                    <w:r>
                      <w:rPr>
                        <w:rFonts w:cs="B Mitra" w:hint="cs"/>
                        <w:b/>
                        <w:bCs/>
                        <w:szCs w:val="24"/>
                        <w:rtl/>
                      </w:rPr>
                      <w:t>...................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5145"/>
    <w:multiLevelType w:val="hybridMultilevel"/>
    <w:tmpl w:val="E95E572C"/>
    <w:lvl w:ilvl="0" w:tplc="E6B2E3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97A5B"/>
    <w:multiLevelType w:val="hybridMultilevel"/>
    <w:tmpl w:val="2FA2B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54546"/>
    <w:multiLevelType w:val="hybridMultilevel"/>
    <w:tmpl w:val="3830F5FA"/>
    <w:lvl w:ilvl="0" w:tplc="824C0F52">
      <w:numFmt w:val="bullet"/>
      <w:lvlText w:val="-"/>
      <w:lvlJc w:val="left"/>
      <w:pPr>
        <w:tabs>
          <w:tab w:val="num" w:pos="238"/>
        </w:tabs>
        <w:ind w:left="238" w:hanging="360"/>
      </w:pPr>
      <w:rPr>
        <w:rFonts w:ascii="Times New Roman" w:eastAsia="Times New Roman" w:hAnsi="Times New Roman" w:cs="B Mitr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58"/>
        </w:tabs>
        <w:ind w:left="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</w:abstractNum>
  <w:abstractNum w:abstractNumId="3">
    <w:nsid w:val="4BC1778A"/>
    <w:multiLevelType w:val="hybridMultilevel"/>
    <w:tmpl w:val="FAA65EBA"/>
    <w:lvl w:ilvl="0" w:tplc="06F07E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072F5"/>
    <w:multiLevelType w:val="hybridMultilevel"/>
    <w:tmpl w:val="1DA6DA2E"/>
    <w:lvl w:ilvl="0" w:tplc="081EB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B"/>
    <w:rsid w:val="0000106F"/>
    <w:rsid w:val="00002FF1"/>
    <w:rsid w:val="0000445E"/>
    <w:rsid w:val="00005536"/>
    <w:rsid w:val="000063F6"/>
    <w:rsid w:val="00007342"/>
    <w:rsid w:val="00007525"/>
    <w:rsid w:val="0000757A"/>
    <w:rsid w:val="00016C66"/>
    <w:rsid w:val="00017695"/>
    <w:rsid w:val="00020F34"/>
    <w:rsid w:val="00021EF4"/>
    <w:rsid w:val="00022241"/>
    <w:rsid w:val="00022C59"/>
    <w:rsid w:val="00023724"/>
    <w:rsid w:val="0002438D"/>
    <w:rsid w:val="00026C24"/>
    <w:rsid w:val="00026F91"/>
    <w:rsid w:val="0003094B"/>
    <w:rsid w:val="00031A0C"/>
    <w:rsid w:val="000362AB"/>
    <w:rsid w:val="00036BC0"/>
    <w:rsid w:val="00036DC0"/>
    <w:rsid w:val="00036F89"/>
    <w:rsid w:val="00036F92"/>
    <w:rsid w:val="00037D10"/>
    <w:rsid w:val="00040C8E"/>
    <w:rsid w:val="0004105A"/>
    <w:rsid w:val="0004138D"/>
    <w:rsid w:val="000418E8"/>
    <w:rsid w:val="0004309A"/>
    <w:rsid w:val="000431FA"/>
    <w:rsid w:val="00045863"/>
    <w:rsid w:val="000458DA"/>
    <w:rsid w:val="000467B7"/>
    <w:rsid w:val="00046E5D"/>
    <w:rsid w:val="0004733C"/>
    <w:rsid w:val="000476C7"/>
    <w:rsid w:val="00047E33"/>
    <w:rsid w:val="0005158D"/>
    <w:rsid w:val="000519DA"/>
    <w:rsid w:val="000547EC"/>
    <w:rsid w:val="00055729"/>
    <w:rsid w:val="00057444"/>
    <w:rsid w:val="000616CF"/>
    <w:rsid w:val="00061A13"/>
    <w:rsid w:val="00062FDF"/>
    <w:rsid w:val="00063478"/>
    <w:rsid w:val="00064A58"/>
    <w:rsid w:val="000650C0"/>
    <w:rsid w:val="00066DD8"/>
    <w:rsid w:val="0007128E"/>
    <w:rsid w:val="00072732"/>
    <w:rsid w:val="00072B96"/>
    <w:rsid w:val="0007338C"/>
    <w:rsid w:val="0007421C"/>
    <w:rsid w:val="000749A4"/>
    <w:rsid w:val="00075263"/>
    <w:rsid w:val="00076A53"/>
    <w:rsid w:val="0008179C"/>
    <w:rsid w:val="00083A16"/>
    <w:rsid w:val="00085C2E"/>
    <w:rsid w:val="000860FD"/>
    <w:rsid w:val="000869CA"/>
    <w:rsid w:val="00090EAC"/>
    <w:rsid w:val="0009207E"/>
    <w:rsid w:val="000945B8"/>
    <w:rsid w:val="000948CA"/>
    <w:rsid w:val="00096662"/>
    <w:rsid w:val="00096D15"/>
    <w:rsid w:val="000A01DD"/>
    <w:rsid w:val="000A0CD3"/>
    <w:rsid w:val="000A17E1"/>
    <w:rsid w:val="000A1D35"/>
    <w:rsid w:val="000A3CE8"/>
    <w:rsid w:val="000A4BCA"/>
    <w:rsid w:val="000B02D5"/>
    <w:rsid w:val="000B1FCD"/>
    <w:rsid w:val="000B4209"/>
    <w:rsid w:val="000B49E9"/>
    <w:rsid w:val="000B49F3"/>
    <w:rsid w:val="000B606D"/>
    <w:rsid w:val="000C2B6E"/>
    <w:rsid w:val="000C36F2"/>
    <w:rsid w:val="000C69C5"/>
    <w:rsid w:val="000C6D82"/>
    <w:rsid w:val="000C7DB3"/>
    <w:rsid w:val="000D1346"/>
    <w:rsid w:val="000D27BD"/>
    <w:rsid w:val="000D2A75"/>
    <w:rsid w:val="000D2B4F"/>
    <w:rsid w:val="000D3305"/>
    <w:rsid w:val="000D3B87"/>
    <w:rsid w:val="000D5B36"/>
    <w:rsid w:val="000D5F4D"/>
    <w:rsid w:val="000E07E3"/>
    <w:rsid w:val="000E78E8"/>
    <w:rsid w:val="000F045A"/>
    <w:rsid w:val="000F3101"/>
    <w:rsid w:val="000F3ECD"/>
    <w:rsid w:val="000F73E0"/>
    <w:rsid w:val="000F7703"/>
    <w:rsid w:val="00102EBD"/>
    <w:rsid w:val="00106AF2"/>
    <w:rsid w:val="00112F06"/>
    <w:rsid w:val="001167EF"/>
    <w:rsid w:val="001175AD"/>
    <w:rsid w:val="00120D61"/>
    <w:rsid w:val="00124EA2"/>
    <w:rsid w:val="00126DC4"/>
    <w:rsid w:val="00126FE1"/>
    <w:rsid w:val="00127B0A"/>
    <w:rsid w:val="00133385"/>
    <w:rsid w:val="0013360E"/>
    <w:rsid w:val="00134998"/>
    <w:rsid w:val="00135431"/>
    <w:rsid w:val="00135936"/>
    <w:rsid w:val="00135C71"/>
    <w:rsid w:val="001362E8"/>
    <w:rsid w:val="00136513"/>
    <w:rsid w:val="001365DA"/>
    <w:rsid w:val="00140BFE"/>
    <w:rsid w:val="00144F0E"/>
    <w:rsid w:val="00145713"/>
    <w:rsid w:val="00147320"/>
    <w:rsid w:val="00147AA6"/>
    <w:rsid w:val="00150B5F"/>
    <w:rsid w:val="00150CE8"/>
    <w:rsid w:val="00153402"/>
    <w:rsid w:val="00153ABB"/>
    <w:rsid w:val="001557F5"/>
    <w:rsid w:val="0015663C"/>
    <w:rsid w:val="00156940"/>
    <w:rsid w:val="00157445"/>
    <w:rsid w:val="00161244"/>
    <w:rsid w:val="001613C9"/>
    <w:rsid w:val="0016291B"/>
    <w:rsid w:val="00164BEB"/>
    <w:rsid w:val="00165532"/>
    <w:rsid w:val="001663E5"/>
    <w:rsid w:val="001673A3"/>
    <w:rsid w:val="00167817"/>
    <w:rsid w:val="0017093E"/>
    <w:rsid w:val="00170CA0"/>
    <w:rsid w:val="001716C7"/>
    <w:rsid w:val="001734A5"/>
    <w:rsid w:val="00175E0F"/>
    <w:rsid w:val="00175E7D"/>
    <w:rsid w:val="00176137"/>
    <w:rsid w:val="001772A5"/>
    <w:rsid w:val="00182C31"/>
    <w:rsid w:val="0018381F"/>
    <w:rsid w:val="00185759"/>
    <w:rsid w:val="00190D6E"/>
    <w:rsid w:val="00190F1C"/>
    <w:rsid w:val="00191E96"/>
    <w:rsid w:val="00194C0F"/>
    <w:rsid w:val="00195AAC"/>
    <w:rsid w:val="00195E2D"/>
    <w:rsid w:val="00195E49"/>
    <w:rsid w:val="00197C26"/>
    <w:rsid w:val="001A00BE"/>
    <w:rsid w:val="001A0A13"/>
    <w:rsid w:val="001A2647"/>
    <w:rsid w:val="001A34EB"/>
    <w:rsid w:val="001A3C96"/>
    <w:rsid w:val="001A6342"/>
    <w:rsid w:val="001A63D4"/>
    <w:rsid w:val="001A6D52"/>
    <w:rsid w:val="001B2D4D"/>
    <w:rsid w:val="001B33D1"/>
    <w:rsid w:val="001B37F2"/>
    <w:rsid w:val="001B38C2"/>
    <w:rsid w:val="001B4990"/>
    <w:rsid w:val="001B49C5"/>
    <w:rsid w:val="001B69E4"/>
    <w:rsid w:val="001B6CC7"/>
    <w:rsid w:val="001C06B7"/>
    <w:rsid w:val="001C0F63"/>
    <w:rsid w:val="001C3DDD"/>
    <w:rsid w:val="001C3F58"/>
    <w:rsid w:val="001C48FE"/>
    <w:rsid w:val="001C512B"/>
    <w:rsid w:val="001C6681"/>
    <w:rsid w:val="001C7681"/>
    <w:rsid w:val="001D0712"/>
    <w:rsid w:val="001D26B5"/>
    <w:rsid w:val="001D2974"/>
    <w:rsid w:val="001D2F51"/>
    <w:rsid w:val="001D700A"/>
    <w:rsid w:val="001D795F"/>
    <w:rsid w:val="001E53F0"/>
    <w:rsid w:val="001E6253"/>
    <w:rsid w:val="001F0197"/>
    <w:rsid w:val="001F123D"/>
    <w:rsid w:val="001F274F"/>
    <w:rsid w:val="001F583D"/>
    <w:rsid w:val="00200FC5"/>
    <w:rsid w:val="002010F7"/>
    <w:rsid w:val="00203649"/>
    <w:rsid w:val="0020368F"/>
    <w:rsid w:val="00203ED1"/>
    <w:rsid w:val="002047A9"/>
    <w:rsid w:val="002049A9"/>
    <w:rsid w:val="00207A36"/>
    <w:rsid w:val="0021274E"/>
    <w:rsid w:val="00214B14"/>
    <w:rsid w:val="00215F0D"/>
    <w:rsid w:val="00216F03"/>
    <w:rsid w:val="002171B5"/>
    <w:rsid w:val="00217588"/>
    <w:rsid w:val="00225178"/>
    <w:rsid w:val="00226C9F"/>
    <w:rsid w:val="002274CB"/>
    <w:rsid w:val="0023015E"/>
    <w:rsid w:val="00236355"/>
    <w:rsid w:val="00236C71"/>
    <w:rsid w:val="00237B5E"/>
    <w:rsid w:val="00237FE5"/>
    <w:rsid w:val="0024060E"/>
    <w:rsid w:val="00240DF6"/>
    <w:rsid w:val="002426F4"/>
    <w:rsid w:val="00245C74"/>
    <w:rsid w:val="00247B3A"/>
    <w:rsid w:val="00253192"/>
    <w:rsid w:val="0025478C"/>
    <w:rsid w:val="00255F27"/>
    <w:rsid w:val="00257155"/>
    <w:rsid w:val="00260D1D"/>
    <w:rsid w:val="00261A06"/>
    <w:rsid w:val="00262524"/>
    <w:rsid w:val="002629D7"/>
    <w:rsid w:val="00262EE6"/>
    <w:rsid w:val="002631FE"/>
    <w:rsid w:val="00263CA5"/>
    <w:rsid w:val="00263D79"/>
    <w:rsid w:val="00264298"/>
    <w:rsid w:val="0026439B"/>
    <w:rsid w:val="00265738"/>
    <w:rsid w:val="00267114"/>
    <w:rsid w:val="002676D7"/>
    <w:rsid w:val="00271159"/>
    <w:rsid w:val="00273E20"/>
    <w:rsid w:val="00273EA3"/>
    <w:rsid w:val="00275CDE"/>
    <w:rsid w:val="002769AA"/>
    <w:rsid w:val="00281058"/>
    <w:rsid w:val="00282283"/>
    <w:rsid w:val="00284639"/>
    <w:rsid w:val="002850E8"/>
    <w:rsid w:val="0028677F"/>
    <w:rsid w:val="00287BAE"/>
    <w:rsid w:val="00287ECE"/>
    <w:rsid w:val="00290337"/>
    <w:rsid w:val="0029103E"/>
    <w:rsid w:val="00292BF5"/>
    <w:rsid w:val="002931D5"/>
    <w:rsid w:val="00294215"/>
    <w:rsid w:val="00296C85"/>
    <w:rsid w:val="002A10F9"/>
    <w:rsid w:val="002A228D"/>
    <w:rsid w:val="002A2B26"/>
    <w:rsid w:val="002A32A2"/>
    <w:rsid w:val="002A519C"/>
    <w:rsid w:val="002A6081"/>
    <w:rsid w:val="002A63C0"/>
    <w:rsid w:val="002A7A59"/>
    <w:rsid w:val="002B1DF0"/>
    <w:rsid w:val="002B239D"/>
    <w:rsid w:val="002B343E"/>
    <w:rsid w:val="002B4BA8"/>
    <w:rsid w:val="002B528D"/>
    <w:rsid w:val="002B6403"/>
    <w:rsid w:val="002B76EA"/>
    <w:rsid w:val="002B7938"/>
    <w:rsid w:val="002C0DCE"/>
    <w:rsid w:val="002C698F"/>
    <w:rsid w:val="002C69A4"/>
    <w:rsid w:val="002D212E"/>
    <w:rsid w:val="002D3248"/>
    <w:rsid w:val="002D3884"/>
    <w:rsid w:val="002D5840"/>
    <w:rsid w:val="002D6E55"/>
    <w:rsid w:val="002D72F1"/>
    <w:rsid w:val="002D7EB4"/>
    <w:rsid w:val="002E1B74"/>
    <w:rsid w:val="002E3E3D"/>
    <w:rsid w:val="002E413A"/>
    <w:rsid w:val="002E68EB"/>
    <w:rsid w:val="002E7AF1"/>
    <w:rsid w:val="002E7CA1"/>
    <w:rsid w:val="002F27A7"/>
    <w:rsid w:val="002F2CC7"/>
    <w:rsid w:val="002F39D8"/>
    <w:rsid w:val="002F3B9B"/>
    <w:rsid w:val="002F67C5"/>
    <w:rsid w:val="002F6D1F"/>
    <w:rsid w:val="002F77D9"/>
    <w:rsid w:val="0030102E"/>
    <w:rsid w:val="00301208"/>
    <w:rsid w:val="00301E62"/>
    <w:rsid w:val="0030469A"/>
    <w:rsid w:val="00304805"/>
    <w:rsid w:val="00306120"/>
    <w:rsid w:val="00313193"/>
    <w:rsid w:val="00320D14"/>
    <w:rsid w:val="003230F8"/>
    <w:rsid w:val="00324DC8"/>
    <w:rsid w:val="00326244"/>
    <w:rsid w:val="00330ADE"/>
    <w:rsid w:val="00330F8C"/>
    <w:rsid w:val="00334A43"/>
    <w:rsid w:val="003359D6"/>
    <w:rsid w:val="00335D6A"/>
    <w:rsid w:val="00336AA8"/>
    <w:rsid w:val="003376C1"/>
    <w:rsid w:val="00341C8E"/>
    <w:rsid w:val="00341D58"/>
    <w:rsid w:val="003425FB"/>
    <w:rsid w:val="00343699"/>
    <w:rsid w:val="00343836"/>
    <w:rsid w:val="00343E15"/>
    <w:rsid w:val="00345C23"/>
    <w:rsid w:val="00345EC6"/>
    <w:rsid w:val="00347368"/>
    <w:rsid w:val="00350463"/>
    <w:rsid w:val="00352B4E"/>
    <w:rsid w:val="00353A79"/>
    <w:rsid w:val="00353D2A"/>
    <w:rsid w:val="003548D7"/>
    <w:rsid w:val="00356987"/>
    <w:rsid w:val="003578AA"/>
    <w:rsid w:val="00361017"/>
    <w:rsid w:val="00361991"/>
    <w:rsid w:val="00362DB7"/>
    <w:rsid w:val="003632A6"/>
    <w:rsid w:val="003636E9"/>
    <w:rsid w:val="003670F1"/>
    <w:rsid w:val="00367E88"/>
    <w:rsid w:val="0037052A"/>
    <w:rsid w:val="00371570"/>
    <w:rsid w:val="0037240C"/>
    <w:rsid w:val="00375DC7"/>
    <w:rsid w:val="00375FBB"/>
    <w:rsid w:val="00382D34"/>
    <w:rsid w:val="00385098"/>
    <w:rsid w:val="00385D17"/>
    <w:rsid w:val="00385F0C"/>
    <w:rsid w:val="00386945"/>
    <w:rsid w:val="00386C6B"/>
    <w:rsid w:val="00394A3E"/>
    <w:rsid w:val="00395E2D"/>
    <w:rsid w:val="00397D53"/>
    <w:rsid w:val="003A28C2"/>
    <w:rsid w:val="003A565F"/>
    <w:rsid w:val="003A7F87"/>
    <w:rsid w:val="003A7FEA"/>
    <w:rsid w:val="003B3EB8"/>
    <w:rsid w:val="003B6226"/>
    <w:rsid w:val="003B6977"/>
    <w:rsid w:val="003B697D"/>
    <w:rsid w:val="003B72E5"/>
    <w:rsid w:val="003C086F"/>
    <w:rsid w:val="003C265E"/>
    <w:rsid w:val="003C2CBB"/>
    <w:rsid w:val="003C415C"/>
    <w:rsid w:val="003C6539"/>
    <w:rsid w:val="003C6D14"/>
    <w:rsid w:val="003C708D"/>
    <w:rsid w:val="003D0D5D"/>
    <w:rsid w:val="003D2008"/>
    <w:rsid w:val="003D35E2"/>
    <w:rsid w:val="003D43B7"/>
    <w:rsid w:val="003D4497"/>
    <w:rsid w:val="003D5EEF"/>
    <w:rsid w:val="003E1878"/>
    <w:rsid w:val="003E1AF2"/>
    <w:rsid w:val="003E407D"/>
    <w:rsid w:val="003E437C"/>
    <w:rsid w:val="003E7043"/>
    <w:rsid w:val="003E7249"/>
    <w:rsid w:val="003F01B9"/>
    <w:rsid w:val="003F0554"/>
    <w:rsid w:val="003F0738"/>
    <w:rsid w:val="003F137E"/>
    <w:rsid w:val="003F4670"/>
    <w:rsid w:val="003F54F5"/>
    <w:rsid w:val="003F5501"/>
    <w:rsid w:val="003F797E"/>
    <w:rsid w:val="00401175"/>
    <w:rsid w:val="00402F96"/>
    <w:rsid w:val="00403A05"/>
    <w:rsid w:val="00405248"/>
    <w:rsid w:val="00405847"/>
    <w:rsid w:val="00406CE4"/>
    <w:rsid w:val="00407C09"/>
    <w:rsid w:val="004100AE"/>
    <w:rsid w:val="00412445"/>
    <w:rsid w:val="00414C21"/>
    <w:rsid w:val="00417D1B"/>
    <w:rsid w:val="00417E43"/>
    <w:rsid w:val="00420723"/>
    <w:rsid w:val="004216CD"/>
    <w:rsid w:val="004218DE"/>
    <w:rsid w:val="00427A55"/>
    <w:rsid w:val="004308A8"/>
    <w:rsid w:val="004340C3"/>
    <w:rsid w:val="004407C8"/>
    <w:rsid w:val="00441C71"/>
    <w:rsid w:val="00442708"/>
    <w:rsid w:val="00442B52"/>
    <w:rsid w:val="00445C91"/>
    <w:rsid w:val="00446377"/>
    <w:rsid w:val="00446656"/>
    <w:rsid w:val="00447DE8"/>
    <w:rsid w:val="00451527"/>
    <w:rsid w:val="00453D36"/>
    <w:rsid w:val="00456F74"/>
    <w:rsid w:val="00457CE8"/>
    <w:rsid w:val="0046002F"/>
    <w:rsid w:val="00460C40"/>
    <w:rsid w:val="004623B5"/>
    <w:rsid w:val="00462932"/>
    <w:rsid w:val="004652CC"/>
    <w:rsid w:val="00465568"/>
    <w:rsid w:val="004655B4"/>
    <w:rsid w:val="00465A69"/>
    <w:rsid w:val="00465FB0"/>
    <w:rsid w:val="00474BCC"/>
    <w:rsid w:val="0048005C"/>
    <w:rsid w:val="00480F98"/>
    <w:rsid w:val="00483F13"/>
    <w:rsid w:val="00484614"/>
    <w:rsid w:val="004869CC"/>
    <w:rsid w:val="00487476"/>
    <w:rsid w:val="00487E1B"/>
    <w:rsid w:val="0049248E"/>
    <w:rsid w:val="00493A22"/>
    <w:rsid w:val="00494240"/>
    <w:rsid w:val="004946B2"/>
    <w:rsid w:val="00494986"/>
    <w:rsid w:val="00495D55"/>
    <w:rsid w:val="004A0564"/>
    <w:rsid w:val="004A38C4"/>
    <w:rsid w:val="004A5113"/>
    <w:rsid w:val="004A6BAF"/>
    <w:rsid w:val="004A6C9F"/>
    <w:rsid w:val="004A71BB"/>
    <w:rsid w:val="004B23E9"/>
    <w:rsid w:val="004B402B"/>
    <w:rsid w:val="004B47C6"/>
    <w:rsid w:val="004B6E17"/>
    <w:rsid w:val="004B6FA9"/>
    <w:rsid w:val="004B7023"/>
    <w:rsid w:val="004C0039"/>
    <w:rsid w:val="004C046E"/>
    <w:rsid w:val="004C3816"/>
    <w:rsid w:val="004C3EAC"/>
    <w:rsid w:val="004C491F"/>
    <w:rsid w:val="004C523B"/>
    <w:rsid w:val="004D09D2"/>
    <w:rsid w:val="004D25C0"/>
    <w:rsid w:val="004D268A"/>
    <w:rsid w:val="004D2E4E"/>
    <w:rsid w:val="004D483D"/>
    <w:rsid w:val="004D4AE8"/>
    <w:rsid w:val="004D7A3E"/>
    <w:rsid w:val="004D7B50"/>
    <w:rsid w:val="004E0D1E"/>
    <w:rsid w:val="004E497B"/>
    <w:rsid w:val="004E52FF"/>
    <w:rsid w:val="004E73F7"/>
    <w:rsid w:val="004F0716"/>
    <w:rsid w:val="004F07D7"/>
    <w:rsid w:val="004F0BB6"/>
    <w:rsid w:val="004F14F7"/>
    <w:rsid w:val="004F32EF"/>
    <w:rsid w:val="004F4DF0"/>
    <w:rsid w:val="004F5207"/>
    <w:rsid w:val="004F5224"/>
    <w:rsid w:val="004F669A"/>
    <w:rsid w:val="005002C6"/>
    <w:rsid w:val="00503169"/>
    <w:rsid w:val="005053DF"/>
    <w:rsid w:val="005067E4"/>
    <w:rsid w:val="00506EC2"/>
    <w:rsid w:val="0050712E"/>
    <w:rsid w:val="00510DF6"/>
    <w:rsid w:val="00511785"/>
    <w:rsid w:val="00515F1E"/>
    <w:rsid w:val="00517B9F"/>
    <w:rsid w:val="0053152B"/>
    <w:rsid w:val="00531ACF"/>
    <w:rsid w:val="00531FEF"/>
    <w:rsid w:val="00534417"/>
    <w:rsid w:val="00537478"/>
    <w:rsid w:val="00540BE8"/>
    <w:rsid w:val="00544C20"/>
    <w:rsid w:val="00545792"/>
    <w:rsid w:val="00547358"/>
    <w:rsid w:val="005552B1"/>
    <w:rsid w:val="005569F0"/>
    <w:rsid w:val="00557C22"/>
    <w:rsid w:val="00560615"/>
    <w:rsid w:val="00561747"/>
    <w:rsid w:val="00561E0B"/>
    <w:rsid w:val="005630C5"/>
    <w:rsid w:val="005644EB"/>
    <w:rsid w:val="00566CC8"/>
    <w:rsid w:val="00570454"/>
    <w:rsid w:val="00573F66"/>
    <w:rsid w:val="005831FF"/>
    <w:rsid w:val="005832F8"/>
    <w:rsid w:val="005841CA"/>
    <w:rsid w:val="0058448F"/>
    <w:rsid w:val="00585997"/>
    <w:rsid w:val="00586838"/>
    <w:rsid w:val="00586AB2"/>
    <w:rsid w:val="00586C9E"/>
    <w:rsid w:val="00590A54"/>
    <w:rsid w:val="00590C40"/>
    <w:rsid w:val="0059301C"/>
    <w:rsid w:val="00594E2D"/>
    <w:rsid w:val="00595054"/>
    <w:rsid w:val="00595C31"/>
    <w:rsid w:val="00597551"/>
    <w:rsid w:val="005A3016"/>
    <w:rsid w:val="005B1EF8"/>
    <w:rsid w:val="005B4897"/>
    <w:rsid w:val="005B4A4D"/>
    <w:rsid w:val="005B5FC6"/>
    <w:rsid w:val="005B6D3F"/>
    <w:rsid w:val="005B6D42"/>
    <w:rsid w:val="005C0AB1"/>
    <w:rsid w:val="005C133F"/>
    <w:rsid w:val="005C1C40"/>
    <w:rsid w:val="005C3A95"/>
    <w:rsid w:val="005C4452"/>
    <w:rsid w:val="005C5F1E"/>
    <w:rsid w:val="005C6770"/>
    <w:rsid w:val="005D0E9C"/>
    <w:rsid w:val="005D443A"/>
    <w:rsid w:val="005D46FB"/>
    <w:rsid w:val="005D5003"/>
    <w:rsid w:val="005D546E"/>
    <w:rsid w:val="005D54EB"/>
    <w:rsid w:val="005D56C1"/>
    <w:rsid w:val="005D6149"/>
    <w:rsid w:val="005D69CE"/>
    <w:rsid w:val="005D79C7"/>
    <w:rsid w:val="005E0411"/>
    <w:rsid w:val="005E0652"/>
    <w:rsid w:val="005E2F02"/>
    <w:rsid w:val="005E58B0"/>
    <w:rsid w:val="005E5C1A"/>
    <w:rsid w:val="005E75F9"/>
    <w:rsid w:val="005F0F0A"/>
    <w:rsid w:val="005F1001"/>
    <w:rsid w:val="005F1368"/>
    <w:rsid w:val="005F2318"/>
    <w:rsid w:val="005F2656"/>
    <w:rsid w:val="005F2670"/>
    <w:rsid w:val="005F2C3C"/>
    <w:rsid w:val="005F3F56"/>
    <w:rsid w:val="005F5954"/>
    <w:rsid w:val="005F6847"/>
    <w:rsid w:val="005F6B5E"/>
    <w:rsid w:val="005F7B04"/>
    <w:rsid w:val="00601D1C"/>
    <w:rsid w:val="0060233D"/>
    <w:rsid w:val="00602662"/>
    <w:rsid w:val="00603710"/>
    <w:rsid w:val="00604A51"/>
    <w:rsid w:val="00605F91"/>
    <w:rsid w:val="006101ED"/>
    <w:rsid w:val="00613E06"/>
    <w:rsid w:val="0061491C"/>
    <w:rsid w:val="006165ED"/>
    <w:rsid w:val="00620611"/>
    <w:rsid w:val="00621BCE"/>
    <w:rsid w:val="00621DA0"/>
    <w:rsid w:val="0062518A"/>
    <w:rsid w:val="00625697"/>
    <w:rsid w:val="00625F73"/>
    <w:rsid w:val="00627F8C"/>
    <w:rsid w:val="00631A00"/>
    <w:rsid w:val="0063250E"/>
    <w:rsid w:val="00634252"/>
    <w:rsid w:val="00635870"/>
    <w:rsid w:val="00637319"/>
    <w:rsid w:val="00640DA2"/>
    <w:rsid w:val="00641634"/>
    <w:rsid w:val="00642D40"/>
    <w:rsid w:val="006434CD"/>
    <w:rsid w:val="006448C2"/>
    <w:rsid w:val="006474B5"/>
    <w:rsid w:val="006501CF"/>
    <w:rsid w:val="006503FD"/>
    <w:rsid w:val="00655981"/>
    <w:rsid w:val="006562F3"/>
    <w:rsid w:val="006567B0"/>
    <w:rsid w:val="00660D71"/>
    <w:rsid w:val="00661516"/>
    <w:rsid w:val="006628F7"/>
    <w:rsid w:val="00666125"/>
    <w:rsid w:val="00670394"/>
    <w:rsid w:val="00670575"/>
    <w:rsid w:val="006731C4"/>
    <w:rsid w:val="006741F9"/>
    <w:rsid w:val="00675060"/>
    <w:rsid w:val="006754A4"/>
    <w:rsid w:val="00680244"/>
    <w:rsid w:val="0068035D"/>
    <w:rsid w:val="00681CDC"/>
    <w:rsid w:val="0068246A"/>
    <w:rsid w:val="00687260"/>
    <w:rsid w:val="006875D1"/>
    <w:rsid w:val="00690A1B"/>
    <w:rsid w:val="00691EDB"/>
    <w:rsid w:val="0069333E"/>
    <w:rsid w:val="0069346A"/>
    <w:rsid w:val="006951BD"/>
    <w:rsid w:val="006956A2"/>
    <w:rsid w:val="00697EE0"/>
    <w:rsid w:val="00697EF3"/>
    <w:rsid w:val="006A056A"/>
    <w:rsid w:val="006A0732"/>
    <w:rsid w:val="006A2F04"/>
    <w:rsid w:val="006A334F"/>
    <w:rsid w:val="006A4EE0"/>
    <w:rsid w:val="006A70B8"/>
    <w:rsid w:val="006B1111"/>
    <w:rsid w:val="006B1198"/>
    <w:rsid w:val="006B4BC1"/>
    <w:rsid w:val="006B718C"/>
    <w:rsid w:val="006B7C6D"/>
    <w:rsid w:val="006C16D7"/>
    <w:rsid w:val="006C5219"/>
    <w:rsid w:val="006C6115"/>
    <w:rsid w:val="006C650C"/>
    <w:rsid w:val="006C6661"/>
    <w:rsid w:val="006C71A7"/>
    <w:rsid w:val="006C786E"/>
    <w:rsid w:val="006D064F"/>
    <w:rsid w:val="006D0852"/>
    <w:rsid w:val="006D0F04"/>
    <w:rsid w:val="006D437E"/>
    <w:rsid w:val="006D4EAD"/>
    <w:rsid w:val="006D5760"/>
    <w:rsid w:val="006D6ECE"/>
    <w:rsid w:val="006E0640"/>
    <w:rsid w:val="006E0BD9"/>
    <w:rsid w:val="006E11B4"/>
    <w:rsid w:val="006E2AF5"/>
    <w:rsid w:val="006E3861"/>
    <w:rsid w:val="006E5039"/>
    <w:rsid w:val="006F3076"/>
    <w:rsid w:val="006F65D1"/>
    <w:rsid w:val="006F6A71"/>
    <w:rsid w:val="006F6B2B"/>
    <w:rsid w:val="00700A42"/>
    <w:rsid w:val="00700B87"/>
    <w:rsid w:val="00700EA1"/>
    <w:rsid w:val="0070258C"/>
    <w:rsid w:val="00702C0D"/>
    <w:rsid w:val="00703AE5"/>
    <w:rsid w:val="007064AA"/>
    <w:rsid w:val="007068F5"/>
    <w:rsid w:val="00707DD2"/>
    <w:rsid w:val="007101E6"/>
    <w:rsid w:val="007109FB"/>
    <w:rsid w:val="007152DF"/>
    <w:rsid w:val="00717786"/>
    <w:rsid w:val="00722D79"/>
    <w:rsid w:val="00723E08"/>
    <w:rsid w:val="00723EEB"/>
    <w:rsid w:val="00724633"/>
    <w:rsid w:val="007250B1"/>
    <w:rsid w:val="00725208"/>
    <w:rsid w:val="00726EF2"/>
    <w:rsid w:val="00731C12"/>
    <w:rsid w:val="007354DB"/>
    <w:rsid w:val="00735E32"/>
    <w:rsid w:val="00736F6B"/>
    <w:rsid w:val="00741731"/>
    <w:rsid w:val="00742927"/>
    <w:rsid w:val="00743157"/>
    <w:rsid w:val="00743755"/>
    <w:rsid w:val="00743EF3"/>
    <w:rsid w:val="00745A09"/>
    <w:rsid w:val="00745DAA"/>
    <w:rsid w:val="00746A3A"/>
    <w:rsid w:val="0074779D"/>
    <w:rsid w:val="00750D68"/>
    <w:rsid w:val="00751755"/>
    <w:rsid w:val="007520DF"/>
    <w:rsid w:val="00753C27"/>
    <w:rsid w:val="00755256"/>
    <w:rsid w:val="007555E6"/>
    <w:rsid w:val="007558C8"/>
    <w:rsid w:val="00755BD5"/>
    <w:rsid w:val="00761A2F"/>
    <w:rsid w:val="0076490B"/>
    <w:rsid w:val="00766214"/>
    <w:rsid w:val="00767014"/>
    <w:rsid w:val="00767237"/>
    <w:rsid w:val="00770B75"/>
    <w:rsid w:val="00775A38"/>
    <w:rsid w:val="00776CA0"/>
    <w:rsid w:val="007802FC"/>
    <w:rsid w:val="00781B81"/>
    <w:rsid w:val="00786974"/>
    <w:rsid w:val="00786E70"/>
    <w:rsid w:val="00787F8D"/>
    <w:rsid w:val="007908D6"/>
    <w:rsid w:val="00791135"/>
    <w:rsid w:val="007917A1"/>
    <w:rsid w:val="0079457A"/>
    <w:rsid w:val="007A46E4"/>
    <w:rsid w:val="007A4919"/>
    <w:rsid w:val="007A4C6C"/>
    <w:rsid w:val="007A59A6"/>
    <w:rsid w:val="007A7FCE"/>
    <w:rsid w:val="007B0217"/>
    <w:rsid w:val="007B08B1"/>
    <w:rsid w:val="007B4267"/>
    <w:rsid w:val="007B462F"/>
    <w:rsid w:val="007C029C"/>
    <w:rsid w:val="007C3EFA"/>
    <w:rsid w:val="007C52F4"/>
    <w:rsid w:val="007C7B98"/>
    <w:rsid w:val="007D2876"/>
    <w:rsid w:val="007D4F4C"/>
    <w:rsid w:val="007D596B"/>
    <w:rsid w:val="007D5A25"/>
    <w:rsid w:val="007D6316"/>
    <w:rsid w:val="007E1128"/>
    <w:rsid w:val="007E1504"/>
    <w:rsid w:val="007E3394"/>
    <w:rsid w:val="007E474C"/>
    <w:rsid w:val="007E5252"/>
    <w:rsid w:val="007E526E"/>
    <w:rsid w:val="007E5539"/>
    <w:rsid w:val="007E6E8C"/>
    <w:rsid w:val="007E7653"/>
    <w:rsid w:val="007F0426"/>
    <w:rsid w:val="007F1685"/>
    <w:rsid w:val="007F3D31"/>
    <w:rsid w:val="00802F81"/>
    <w:rsid w:val="008103B4"/>
    <w:rsid w:val="0081077B"/>
    <w:rsid w:val="00811C9E"/>
    <w:rsid w:val="0081400C"/>
    <w:rsid w:val="008166F1"/>
    <w:rsid w:val="00821943"/>
    <w:rsid w:val="00821DE4"/>
    <w:rsid w:val="00821EEB"/>
    <w:rsid w:val="008270AF"/>
    <w:rsid w:val="008317F5"/>
    <w:rsid w:val="008318F0"/>
    <w:rsid w:val="00836131"/>
    <w:rsid w:val="00842989"/>
    <w:rsid w:val="00843974"/>
    <w:rsid w:val="0084499A"/>
    <w:rsid w:val="008457D0"/>
    <w:rsid w:val="00845C22"/>
    <w:rsid w:val="008463A1"/>
    <w:rsid w:val="00846D04"/>
    <w:rsid w:val="0085157C"/>
    <w:rsid w:val="0085443E"/>
    <w:rsid w:val="008548DA"/>
    <w:rsid w:val="00855211"/>
    <w:rsid w:val="00857A97"/>
    <w:rsid w:val="008631BB"/>
    <w:rsid w:val="008643DA"/>
    <w:rsid w:val="0086608C"/>
    <w:rsid w:val="008660EF"/>
    <w:rsid w:val="00866395"/>
    <w:rsid w:val="00866741"/>
    <w:rsid w:val="00866820"/>
    <w:rsid w:val="00867255"/>
    <w:rsid w:val="00867329"/>
    <w:rsid w:val="00875D6C"/>
    <w:rsid w:val="00876CB9"/>
    <w:rsid w:val="008772A9"/>
    <w:rsid w:val="0087768F"/>
    <w:rsid w:val="0088110D"/>
    <w:rsid w:val="00881253"/>
    <w:rsid w:val="00881866"/>
    <w:rsid w:val="0088363D"/>
    <w:rsid w:val="00883DAF"/>
    <w:rsid w:val="00883E2B"/>
    <w:rsid w:val="0088512E"/>
    <w:rsid w:val="00886AB9"/>
    <w:rsid w:val="00887C40"/>
    <w:rsid w:val="00887D8F"/>
    <w:rsid w:val="00890CF9"/>
    <w:rsid w:val="00892BA2"/>
    <w:rsid w:val="0089489D"/>
    <w:rsid w:val="0089510C"/>
    <w:rsid w:val="00896836"/>
    <w:rsid w:val="008A062D"/>
    <w:rsid w:val="008A106A"/>
    <w:rsid w:val="008A2195"/>
    <w:rsid w:val="008A2949"/>
    <w:rsid w:val="008A5F8F"/>
    <w:rsid w:val="008B158D"/>
    <w:rsid w:val="008B1701"/>
    <w:rsid w:val="008B1D36"/>
    <w:rsid w:val="008B1DF6"/>
    <w:rsid w:val="008B4458"/>
    <w:rsid w:val="008B543F"/>
    <w:rsid w:val="008B62B1"/>
    <w:rsid w:val="008C1099"/>
    <w:rsid w:val="008C348B"/>
    <w:rsid w:val="008C39E9"/>
    <w:rsid w:val="008C48BB"/>
    <w:rsid w:val="008C6108"/>
    <w:rsid w:val="008C6356"/>
    <w:rsid w:val="008C652B"/>
    <w:rsid w:val="008D51B9"/>
    <w:rsid w:val="008E1CE6"/>
    <w:rsid w:val="008E439B"/>
    <w:rsid w:val="008E46B2"/>
    <w:rsid w:val="008E4F27"/>
    <w:rsid w:val="008E5D2F"/>
    <w:rsid w:val="008E7801"/>
    <w:rsid w:val="008F11B3"/>
    <w:rsid w:val="008F25B9"/>
    <w:rsid w:val="008F3EAA"/>
    <w:rsid w:val="008F402C"/>
    <w:rsid w:val="008F46B4"/>
    <w:rsid w:val="00900528"/>
    <w:rsid w:val="00903232"/>
    <w:rsid w:val="00903F19"/>
    <w:rsid w:val="009045BF"/>
    <w:rsid w:val="00904E8A"/>
    <w:rsid w:val="00905D75"/>
    <w:rsid w:val="0090615A"/>
    <w:rsid w:val="009074CB"/>
    <w:rsid w:val="00907B94"/>
    <w:rsid w:val="00910466"/>
    <w:rsid w:val="00910D76"/>
    <w:rsid w:val="00911A63"/>
    <w:rsid w:val="00911E32"/>
    <w:rsid w:val="00912BF8"/>
    <w:rsid w:val="0091446B"/>
    <w:rsid w:val="0091575C"/>
    <w:rsid w:val="0091594E"/>
    <w:rsid w:val="00921DE7"/>
    <w:rsid w:val="00923CE5"/>
    <w:rsid w:val="00923F45"/>
    <w:rsid w:val="009248FA"/>
    <w:rsid w:val="00924923"/>
    <w:rsid w:val="0093011A"/>
    <w:rsid w:val="009302BE"/>
    <w:rsid w:val="00930EA8"/>
    <w:rsid w:val="00931AD4"/>
    <w:rsid w:val="009330EA"/>
    <w:rsid w:val="009336F2"/>
    <w:rsid w:val="00934AD2"/>
    <w:rsid w:val="0093634B"/>
    <w:rsid w:val="00936397"/>
    <w:rsid w:val="009368EB"/>
    <w:rsid w:val="0093739B"/>
    <w:rsid w:val="00937A23"/>
    <w:rsid w:val="00937C52"/>
    <w:rsid w:val="009405B4"/>
    <w:rsid w:val="00940994"/>
    <w:rsid w:val="00941B15"/>
    <w:rsid w:val="00943A04"/>
    <w:rsid w:val="009469A3"/>
    <w:rsid w:val="00950266"/>
    <w:rsid w:val="00951155"/>
    <w:rsid w:val="00953350"/>
    <w:rsid w:val="00953F2B"/>
    <w:rsid w:val="009567F5"/>
    <w:rsid w:val="00957548"/>
    <w:rsid w:val="009600D8"/>
    <w:rsid w:val="0096096F"/>
    <w:rsid w:val="00960E45"/>
    <w:rsid w:val="0096178B"/>
    <w:rsid w:val="00962F71"/>
    <w:rsid w:val="00963708"/>
    <w:rsid w:val="009646A5"/>
    <w:rsid w:val="009673DB"/>
    <w:rsid w:val="00967570"/>
    <w:rsid w:val="00971068"/>
    <w:rsid w:val="00972532"/>
    <w:rsid w:val="009736FE"/>
    <w:rsid w:val="0097593C"/>
    <w:rsid w:val="00975F1F"/>
    <w:rsid w:val="009762FE"/>
    <w:rsid w:val="00980F33"/>
    <w:rsid w:val="00983A07"/>
    <w:rsid w:val="00985233"/>
    <w:rsid w:val="00986668"/>
    <w:rsid w:val="0099051C"/>
    <w:rsid w:val="00995837"/>
    <w:rsid w:val="00996290"/>
    <w:rsid w:val="009A357B"/>
    <w:rsid w:val="009A47A3"/>
    <w:rsid w:val="009A5AA9"/>
    <w:rsid w:val="009A60C5"/>
    <w:rsid w:val="009B0EF4"/>
    <w:rsid w:val="009B2892"/>
    <w:rsid w:val="009B45E6"/>
    <w:rsid w:val="009B4FCC"/>
    <w:rsid w:val="009B5739"/>
    <w:rsid w:val="009B73BA"/>
    <w:rsid w:val="009C14DE"/>
    <w:rsid w:val="009C1BDB"/>
    <w:rsid w:val="009C1D55"/>
    <w:rsid w:val="009C308A"/>
    <w:rsid w:val="009C5250"/>
    <w:rsid w:val="009C6253"/>
    <w:rsid w:val="009C77B3"/>
    <w:rsid w:val="009C7980"/>
    <w:rsid w:val="009D39FB"/>
    <w:rsid w:val="009D459D"/>
    <w:rsid w:val="009D4A53"/>
    <w:rsid w:val="009D502B"/>
    <w:rsid w:val="009D6221"/>
    <w:rsid w:val="009D6A6F"/>
    <w:rsid w:val="009E119E"/>
    <w:rsid w:val="009E17E5"/>
    <w:rsid w:val="009E3600"/>
    <w:rsid w:val="009E3EA2"/>
    <w:rsid w:val="009E4658"/>
    <w:rsid w:val="009E4AC2"/>
    <w:rsid w:val="009E4C16"/>
    <w:rsid w:val="009E6316"/>
    <w:rsid w:val="009E7483"/>
    <w:rsid w:val="009F1BED"/>
    <w:rsid w:val="009F1E60"/>
    <w:rsid w:val="009F5B80"/>
    <w:rsid w:val="009F7670"/>
    <w:rsid w:val="00A00FDC"/>
    <w:rsid w:val="00A01759"/>
    <w:rsid w:val="00A01862"/>
    <w:rsid w:val="00A0421B"/>
    <w:rsid w:val="00A065AD"/>
    <w:rsid w:val="00A1151F"/>
    <w:rsid w:val="00A120D8"/>
    <w:rsid w:val="00A120E0"/>
    <w:rsid w:val="00A13348"/>
    <w:rsid w:val="00A1349F"/>
    <w:rsid w:val="00A17764"/>
    <w:rsid w:val="00A2066D"/>
    <w:rsid w:val="00A2161A"/>
    <w:rsid w:val="00A24614"/>
    <w:rsid w:val="00A247EC"/>
    <w:rsid w:val="00A2708B"/>
    <w:rsid w:val="00A314B8"/>
    <w:rsid w:val="00A31A35"/>
    <w:rsid w:val="00A32A53"/>
    <w:rsid w:val="00A3450B"/>
    <w:rsid w:val="00A35861"/>
    <w:rsid w:val="00A36208"/>
    <w:rsid w:val="00A36A9D"/>
    <w:rsid w:val="00A37EAF"/>
    <w:rsid w:val="00A409A2"/>
    <w:rsid w:val="00A40B12"/>
    <w:rsid w:val="00A41B93"/>
    <w:rsid w:val="00A4364D"/>
    <w:rsid w:val="00A45575"/>
    <w:rsid w:val="00A50916"/>
    <w:rsid w:val="00A541BF"/>
    <w:rsid w:val="00A5587F"/>
    <w:rsid w:val="00A56C8A"/>
    <w:rsid w:val="00A56D56"/>
    <w:rsid w:val="00A56EEA"/>
    <w:rsid w:val="00A57B0A"/>
    <w:rsid w:val="00A619ED"/>
    <w:rsid w:val="00A6696B"/>
    <w:rsid w:val="00A712E2"/>
    <w:rsid w:val="00A73B06"/>
    <w:rsid w:val="00A74962"/>
    <w:rsid w:val="00A753D6"/>
    <w:rsid w:val="00A7744E"/>
    <w:rsid w:val="00A80519"/>
    <w:rsid w:val="00A80C89"/>
    <w:rsid w:val="00A8221D"/>
    <w:rsid w:val="00A84072"/>
    <w:rsid w:val="00A84FDE"/>
    <w:rsid w:val="00A85496"/>
    <w:rsid w:val="00A8569B"/>
    <w:rsid w:val="00A90882"/>
    <w:rsid w:val="00A92169"/>
    <w:rsid w:val="00A9446F"/>
    <w:rsid w:val="00A95E2B"/>
    <w:rsid w:val="00A9622D"/>
    <w:rsid w:val="00A963DC"/>
    <w:rsid w:val="00AA1D24"/>
    <w:rsid w:val="00AA23E4"/>
    <w:rsid w:val="00AA2C88"/>
    <w:rsid w:val="00AA354F"/>
    <w:rsid w:val="00AA3FF5"/>
    <w:rsid w:val="00AA6145"/>
    <w:rsid w:val="00AA7CC7"/>
    <w:rsid w:val="00AA7EB9"/>
    <w:rsid w:val="00AB0C49"/>
    <w:rsid w:val="00AB5336"/>
    <w:rsid w:val="00AB67C3"/>
    <w:rsid w:val="00AC2B52"/>
    <w:rsid w:val="00AC2FEE"/>
    <w:rsid w:val="00AC38C2"/>
    <w:rsid w:val="00AC4B01"/>
    <w:rsid w:val="00AC5D1E"/>
    <w:rsid w:val="00AC6D15"/>
    <w:rsid w:val="00AD2452"/>
    <w:rsid w:val="00AD27A9"/>
    <w:rsid w:val="00AD32F3"/>
    <w:rsid w:val="00AD3458"/>
    <w:rsid w:val="00AD3912"/>
    <w:rsid w:val="00AE2DF8"/>
    <w:rsid w:val="00AE37EF"/>
    <w:rsid w:val="00AE4AC0"/>
    <w:rsid w:val="00AE508E"/>
    <w:rsid w:val="00AE50EB"/>
    <w:rsid w:val="00AE61B3"/>
    <w:rsid w:val="00AE6C58"/>
    <w:rsid w:val="00AF1841"/>
    <w:rsid w:val="00AF6C7F"/>
    <w:rsid w:val="00B01403"/>
    <w:rsid w:val="00B0187F"/>
    <w:rsid w:val="00B04E19"/>
    <w:rsid w:val="00B0670A"/>
    <w:rsid w:val="00B10464"/>
    <w:rsid w:val="00B1065E"/>
    <w:rsid w:val="00B1182B"/>
    <w:rsid w:val="00B15692"/>
    <w:rsid w:val="00B16852"/>
    <w:rsid w:val="00B16C97"/>
    <w:rsid w:val="00B17C07"/>
    <w:rsid w:val="00B207D7"/>
    <w:rsid w:val="00B20EEC"/>
    <w:rsid w:val="00B2324B"/>
    <w:rsid w:val="00B23D6F"/>
    <w:rsid w:val="00B245CF"/>
    <w:rsid w:val="00B24B43"/>
    <w:rsid w:val="00B25A0D"/>
    <w:rsid w:val="00B27A98"/>
    <w:rsid w:val="00B31970"/>
    <w:rsid w:val="00B3308D"/>
    <w:rsid w:val="00B3460F"/>
    <w:rsid w:val="00B36816"/>
    <w:rsid w:val="00B3796E"/>
    <w:rsid w:val="00B37E22"/>
    <w:rsid w:val="00B40107"/>
    <w:rsid w:val="00B40BA7"/>
    <w:rsid w:val="00B422E9"/>
    <w:rsid w:val="00B42AAC"/>
    <w:rsid w:val="00B43AA9"/>
    <w:rsid w:val="00B44634"/>
    <w:rsid w:val="00B4617E"/>
    <w:rsid w:val="00B54C09"/>
    <w:rsid w:val="00B54F6E"/>
    <w:rsid w:val="00B557E5"/>
    <w:rsid w:val="00B563EA"/>
    <w:rsid w:val="00B60558"/>
    <w:rsid w:val="00B626D8"/>
    <w:rsid w:val="00B627A0"/>
    <w:rsid w:val="00B62C81"/>
    <w:rsid w:val="00B64CBD"/>
    <w:rsid w:val="00B65638"/>
    <w:rsid w:val="00B6700D"/>
    <w:rsid w:val="00B67164"/>
    <w:rsid w:val="00B70427"/>
    <w:rsid w:val="00B70BF3"/>
    <w:rsid w:val="00B7142D"/>
    <w:rsid w:val="00B727D0"/>
    <w:rsid w:val="00B728E1"/>
    <w:rsid w:val="00B75D51"/>
    <w:rsid w:val="00B7651B"/>
    <w:rsid w:val="00B80D53"/>
    <w:rsid w:val="00B80F6E"/>
    <w:rsid w:val="00B83582"/>
    <w:rsid w:val="00B83592"/>
    <w:rsid w:val="00B85A23"/>
    <w:rsid w:val="00B86604"/>
    <w:rsid w:val="00B86A1C"/>
    <w:rsid w:val="00B90EFA"/>
    <w:rsid w:val="00B90F12"/>
    <w:rsid w:val="00B934D9"/>
    <w:rsid w:val="00B9357E"/>
    <w:rsid w:val="00B93E59"/>
    <w:rsid w:val="00B94079"/>
    <w:rsid w:val="00B95AC6"/>
    <w:rsid w:val="00B96701"/>
    <w:rsid w:val="00B97014"/>
    <w:rsid w:val="00B97CF1"/>
    <w:rsid w:val="00BA2BFC"/>
    <w:rsid w:val="00BA3109"/>
    <w:rsid w:val="00BA4B0A"/>
    <w:rsid w:val="00BA5A4E"/>
    <w:rsid w:val="00BA5D97"/>
    <w:rsid w:val="00BA6C70"/>
    <w:rsid w:val="00BA71DE"/>
    <w:rsid w:val="00BA78AA"/>
    <w:rsid w:val="00BB0031"/>
    <w:rsid w:val="00BB4EB5"/>
    <w:rsid w:val="00BB5073"/>
    <w:rsid w:val="00BB63EB"/>
    <w:rsid w:val="00BB74EF"/>
    <w:rsid w:val="00BC1FF4"/>
    <w:rsid w:val="00BC268E"/>
    <w:rsid w:val="00BC2699"/>
    <w:rsid w:val="00BC441A"/>
    <w:rsid w:val="00BC5101"/>
    <w:rsid w:val="00BC55EC"/>
    <w:rsid w:val="00BC5E5C"/>
    <w:rsid w:val="00BD19E7"/>
    <w:rsid w:val="00BD2BCA"/>
    <w:rsid w:val="00BD315D"/>
    <w:rsid w:val="00BD3258"/>
    <w:rsid w:val="00BD46A7"/>
    <w:rsid w:val="00BD4892"/>
    <w:rsid w:val="00BD4927"/>
    <w:rsid w:val="00BD4D43"/>
    <w:rsid w:val="00BD74A1"/>
    <w:rsid w:val="00BD773B"/>
    <w:rsid w:val="00BE0191"/>
    <w:rsid w:val="00BE28DE"/>
    <w:rsid w:val="00BE5676"/>
    <w:rsid w:val="00BE61E4"/>
    <w:rsid w:val="00BF16D5"/>
    <w:rsid w:val="00BF24D2"/>
    <w:rsid w:val="00BF2DFD"/>
    <w:rsid w:val="00BF39AE"/>
    <w:rsid w:val="00BF46C6"/>
    <w:rsid w:val="00BF4C14"/>
    <w:rsid w:val="00BF65B9"/>
    <w:rsid w:val="00BF6CE8"/>
    <w:rsid w:val="00BF6F9D"/>
    <w:rsid w:val="00BF7014"/>
    <w:rsid w:val="00C003BA"/>
    <w:rsid w:val="00C016C7"/>
    <w:rsid w:val="00C024E9"/>
    <w:rsid w:val="00C05E74"/>
    <w:rsid w:val="00C0650E"/>
    <w:rsid w:val="00C06DAF"/>
    <w:rsid w:val="00C11194"/>
    <w:rsid w:val="00C11D09"/>
    <w:rsid w:val="00C12EA4"/>
    <w:rsid w:val="00C139E0"/>
    <w:rsid w:val="00C153E4"/>
    <w:rsid w:val="00C16B57"/>
    <w:rsid w:val="00C17025"/>
    <w:rsid w:val="00C20BC4"/>
    <w:rsid w:val="00C23466"/>
    <w:rsid w:val="00C24561"/>
    <w:rsid w:val="00C25DF8"/>
    <w:rsid w:val="00C32DCF"/>
    <w:rsid w:val="00C33BA2"/>
    <w:rsid w:val="00C346BD"/>
    <w:rsid w:val="00C36820"/>
    <w:rsid w:val="00C37814"/>
    <w:rsid w:val="00C37BA9"/>
    <w:rsid w:val="00C4058C"/>
    <w:rsid w:val="00C44561"/>
    <w:rsid w:val="00C44CC8"/>
    <w:rsid w:val="00C44FE3"/>
    <w:rsid w:val="00C47D8E"/>
    <w:rsid w:val="00C5171A"/>
    <w:rsid w:val="00C52344"/>
    <w:rsid w:val="00C5387E"/>
    <w:rsid w:val="00C57756"/>
    <w:rsid w:val="00C60BC7"/>
    <w:rsid w:val="00C60D4F"/>
    <w:rsid w:val="00C629DE"/>
    <w:rsid w:val="00C636B0"/>
    <w:rsid w:val="00C63F2F"/>
    <w:rsid w:val="00C663D5"/>
    <w:rsid w:val="00C66BA6"/>
    <w:rsid w:val="00C72B9C"/>
    <w:rsid w:val="00C7502C"/>
    <w:rsid w:val="00C769E9"/>
    <w:rsid w:val="00C76C60"/>
    <w:rsid w:val="00C83004"/>
    <w:rsid w:val="00C83206"/>
    <w:rsid w:val="00C84EDD"/>
    <w:rsid w:val="00C87D7A"/>
    <w:rsid w:val="00C90972"/>
    <w:rsid w:val="00C90B71"/>
    <w:rsid w:val="00C93E53"/>
    <w:rsid w:val="00C945BB"/>
    <w:rsid w:val="00C95A69"/>
    <w:rsid w:val="00CA075A"/>
    <w:rsid w:val="00CA159A"/>
    <w:rsid w:val="00CA1957"/>
    <w:rsid w:val="00CA2344"/>
    <w:rsid w:val="00CA6808"/>
    <w:rsid w:val="00CB0629"/>
    <w:rsid w:val="00CB44D8"/>
    <w:rsid w:val="00CB4BFB"/>
    <w:rsid w:val="00CB57E7"/>
    <w:rsid w:val="00CB7E94"/>
    <w:rsid w:val="00CC2F8B"/>
    <w:rsid w:val="00CC56C8"/>
    <w:rsid w:val="00CC5887"/>
    <w:rsid w:val="00CC675B"/>
    <w:rsid w:val="00CC677F"/>
    <w:rsid w:val="00CC7138"/>
    <w:rsid w:val="00CD5102"/>
    <w:rsid w:val="00CD56EB"/>
    <w:rsid w:val="00CD7F02"/>
    <w:rsid w:val="00CE2B73"/>
    <w:rsid w:val="00CE33D1"/>
    <w:rsid w:val="00CE5A3E"/>
    <w:rsid w:val="00CE729F"/>
    <w:rsid w:val="00CF2F7B"/>
    <w:rsid w:val="00CF3A8A"/>
    <w:rsid w:val="00CF5394"/>
    <w:rsid w:val="00CF7349"/>
    <w:rsid w:val="00D00F48"/>
    <w:rsid w:val="00D034AB"/>
    <w:rsid w:val="00D03A12"/>
    <w:rsid w:val="00D03EB6"/>
    <w:rsid w:val="00D04A19"/>
    <w:rsid w:val="00D05DA0"/>
    <w:rsid w:val="00D0672B"/>
    <w:rsid w:val="00D105D3"/>
    <w:rsid w:val="00D10F61"/>
    <w:rsid w:val="00D11126"/>
    <w:rsid w:val="00D11502"/>
    <w:rsid w:val="00D120B9"/>
    <w:rsid w:val="00D14329"/>
    <w:rsid w:val="00D1555F"/>
    <w:rsid w:val="00D16672"/>
    <w:rsid w:val="00D16D17"/>
    <w:rsid w:val="00D20C7E"/>
    <w:rsid w:val="00D21AD7"/>
    <w:rsid w:val="00D22BA1"/>
    <w:rsid w:val="00D26526"/>
    <w:rsid w:val="00D266C9"/>
    <w:rsid w:val="00D26AC0"/>
    <w:rsid w:val="00D2701F"/>
    <w:rsid w:val="00D300EF"/>
    <w:rsid w:val="00D30F62"/>
    <w:rsid w:val="00D325D5"/>
    <w:rsid w:val="00D32BBB"/>
    <w:rsid w:val="00D3380C"/>
    <w:rsid w:val="00D345B0"/>
    <w:rsid w:val="00D3467E"/>
    <w:rsid w:val="00D36264"/>
    <w:rsid w:val="00D37185"/>
    <w:rsid w:val="00D40957"/>
    <w:rsid w:val="00D418BD"/>
    <w:rsid w:val="00D429A1"/>
    <w:rsid w:val="00D42F8D"/>
    <w:rsid w:val="00D4301A"/>
    <w:rsid w:val="00D4596C"/>
    <w:rsid w:val="00D50C33"/>
    <w:rsid w:val="00D51EA5"/>
    <w:rsid w:val="00D536E2"/>
    <w:rsid w:val="00D55F23"/>
    <w:rsid w:val="00D57768"/>
    <w:rsid w:val="00D6240E"/>
    <w:rsid w:val="00D63B3A"/>
    <w:rsid w:val="00D6434A"/>
    <w:rsid w:val="00D65F80"/>
    <w:rsid w:val="00D66C43"/>
    <w:rsid w:val="00D7205E"/>
    <w:rsid w:val="00D75726"/>
    <w:rsid w:val="00D75B88"/>
    <w:rsid w:val="00D806B4"/>
    <w:rsid w:val="00D83224"/>
    <w:rsid w:val="00D85024"/>
    <w:rsid w:val="00D85873"/>
    <w:rsid w:val="00D8668F"/>
    <w:rsid w:val="00D87B52"/>
    <w:rsid w:val="00D9159E"/>
    <w:rsid w:val="00D929E3"/>
    <w:rsid w:val="00D937BC"/>
    <w:rsid w:val="00D9554B"/>
    <w:rsid w:val="00D95927"/>
    <w:rsid w:val="00D96E09"/>
    <w:rsid w:val="00D9766C"/>
    <w:rsid w:val="00DA0D88"/>
    <w:rsid w:val="00DA1729"/>
    <w:rsid w:val="00DA177D"/>
    <w:rsid w:val="00DA4D8A"/>
    <w:rsid w:val="00DA5110"/>
    <w:rsid w:val="00DA6DC3"/>
    <w:rsid w:val="00DB0469"/>
    <w:rsid w:val="00DB0DAE"/>
    <w:rsid w:val="00DB0FFD"/>
    <w:rsid w:val="00DB2082"/>
    <w:rsid w:val="00DB4679"/>
    <w:rsid w:val="00DB4866"/>
    <w:rsid w:val="00DB6314"/>
    <w:rsid w:val="00DB7E0B"/>
    <w:rsid w:val="00DC317C"/>
    <w:rsid w:val="00DC40E9"/>
    <w:rsid w:val="00DC424F"/>
    <w:rsid w:val="00DC4866"/>
    <w:rsid w:val="00DC4AF6"/>
    <w:rsid w:val="00DC5FA5"/>
    <w:rsid w:val="00DC6D8B"/>
    <w:rsid w:val="00DC7EE7"/>
    <w:rsid w:val="00DD1CBA"/>
    <w:rsid w:val="00DD30E4"/>
    <w:rsid w:val="00DD4E12"/>
    <w:rsid w:val="00DD5584"/>
    <w:rsid w:val="00DE0275"/>
    <w:rsid w:val="00DE1345"/>
    <w:rsid w:val="00DE1704"/>
    <w:rsid w:val="00DE26BC"/>
    <w:rsid w:val="00DE2A91"/>
    <w:rsid w:val="00DE5625"/>
    <w:rsid w:val="00DE57C2"/>
    <w:rsid w:val="00DF0C0C"/>
    <w:rsid w:val="00DF36F6"/>
    <w:rsid w:val="00DF37D7"/>
    <w:rsid w:val="00DF4240"/>
    <w:rsid w:val="00DF48E0"/>
    <w:rsid w:val="00DF4D41"/>
    <w:rsid w:val="00DF6FFB"/>
    <w:rsid w:val="00E00062"/>
    <w:rsid w:val="00E013BC"/>
    <w:rsid w:val="00E03128"/>
    <w:rsid w:val="00E033CC"/>
    <w:rsid w:val="00E04A4B"/>
    <w:rsid w:val="00E06A7A"/>
    <w:rsid w:val="00E07341"/>
    <w:rsid w:val="00E11198"/>
    <w:rsid w:val="00E15A1C"/>
    <w:rsid w:val="00E220D3"/>
    <w:rsid w:val="00E22114"/>
    <w:rsid w:val="00E30B0E"/>
    <w:rsid w:val="00E31A71"/>
    <w:rsid w:val="00E31E37"/>
    <w:rsid w:val="00E33297"/>
    <w:rsid w:val="00E3359B"/>
    <w:rsid w:val="00E335AE"/>
    <w:rsid w:val="00E363E1"/>
    <w:rsid w:val="00E3693D"/>
    <w:rsid w:val="00E376DC"/>
    <w:rsid w:val="00E41631"/>
    <w:rsid w:val="00E42A7F"/>
    <w:rsid w:val="00E45293"/>
    <w:rsid w:val="00E45589"/>
    <w:rsid w:val="00E46D9A"/>
    <w:rsid w:val="00E471C7"/>
    <w:rsid w:val="00E47422"/>
    <w:rsid w:val="00E47BD8"/>
    <w:rsid w:val="00E53573"/>
    <w:rsid w:val="00E54CC8"/>
    <w:rsid w:val="00E55E80"/>
    <w:rsid w:val="00E56E9D"/>
    <w:rsid w:val="00E603EA"/>
    <w:rsid w:val="00E64411"/>
    <w:rsid w:val="00E6449D"/>
    <w:rsid w:val="00E646FC"/>
    <w:rsid w:val="00E648AF"/>
    <w:rsid w:val="00E65D1C"/>
    <w:rsid w:val="00E700FE"/>
    <w:rsid w:val="00E703BD"/>
    <w:rsid w:val="00E70FA7"/>
    <w:rsid w:val="00E721C6"/>
    <w:rsid w:val="00E726E7"/>
    <w:rsid w:val="00E7490C"/>
    <w:rsid w:val="00E74920"/>
    <w:rsid w:val="00E74CDB"/>
    <w:rsid w:val="00E759A4"/>
    <w:rsid w:val="00E803CE"/>
    <w:rsid w:val="00E80505"/>
    <w:rsid w:val="00E82455"/>
    <w:rsid w:val="00E84B19"/>
    <w:rsid w:val="00E85663"/>
    <w:rsid w:val="00E874BF"/>
    <w:rsid w:val="00E87C96"/>
    <w:rsid w:val="00E936A6"/>
    <w:rsid w:val="00E94B66"/>
    <w:rsid w:val="00E951C3"/>
    <w:rsid w:val="00E951DA"/>
    <w:rsid w:val="00EA0407"/>
    <w:rsid w:val="00EA38D3"/>
    <w:rsid w:val="00EA3F22"/>
    <w:rsid w:val="00EA3F60"/>
    <w:rsid w:val="00EA4497"/>
    <w:rsid w:val="00EA48FF"/>
    <w:rsid w:val="00EA5367"/>
    <w:rsid w:val="00EA665F"/>
    <w:rsid w:val="00EA6931"/>
    <w:rsid w:val="00EA732E"/>
    <w:rsid w:val="00EA7612"/>
    <w:rsid w:val="00EB05B2"/>
    <w:rsid w:val="00EB1331"/>
    <w:rsid w:val="00EB1887"/>
    <w:rsid w:val="00EB2DAA"/>
    <w:rsid w:val="00EB41C1"/>
    <w:rsid w:val="00EB5019"/>
    <w:rsid w:val="00EB7FF5"/>
    <w:rsid w:val="00EC09E5"/>
    <w:rsid w:val="00EC5C47"/>
    <w:rsid w:val="00EC6402"/>
    <w:rsid w:val="00EC6B4A"/>
    <w:rsid w:val="00ED01D3"/>
    <w:rsid w:val="00ED1A8E"/>
    <w:rsid w:val="00ED2B97"/>
    <w:rsid w:val="00ED3A94"/>
    <w:rsid w:val="00ED4944"/>
    <w:rsid w:val="00ED6925"/>
    <w:rsid w:val="00EE100C"/>
    <w:rsid w:val="00EE1028"/>
    <w:rsid w:val="00EE119A"/>
    <w:rsid w:val="00EE2DDB"/>
    <w:rsid w:val="00EE5E7B"/>
    <w:rsid w:val="00EF227C"/>
    <w:rsid w:val="00EF3A6B"/>
    <w:rsid w:val="00EF6288"/>
    <w:rsid w:val="00EF7632"/>
    <w:rsid w:val="00F0080C"/>
    <w:rsid w:val="00F01D83"/>
    <w:rsid w:val="00F022E2"/>
    <w:rsid w:val="00F10230"/>
    <w:rsid w:val="00F1168E"/>
    <w:rsid w:val="00F1209E"/>
    <w:rsid w:val="00F1230A"/>
    <w:rsid w:val="00F141E2"/>
    <w:rsid w:val="00F17147"/>
    <w:rsid w:val="00F20052"/>
    <w:rsid w:val="00F20E29"/>
    <w:rsid w:val="00F21EE1"/>
    <w:rsid w:val="00F22C6E"/>
    <w:rsid w:val="00F238F7"/>
    <w:rsid w:val="00F304B9"/>
    <w:rsid w:val="00F315EC"/>
    <w:rsid w:val="00F31D6D"/>
    <w:rsid w:val="00F332F3"/>
    <w:rsid w:val="00F35C3E"/>
    <w:rsid w:val="00F36207"/>
    <w:rsid w:val="00F373EE"/>
    <w:rsid w:val="00F374CF"/>
    <w:rsid w:val="00F37912"/>
    <w:rsid w:val="00F37AD2"/>
    <w:rsid w:val="00F40779"/>
    <w:rsid w:val="00F409A9"/>
    <w:rsid w:val="00F41034"/>
    <w:rsid w:val="00F41A4A"/>
    <w:rsid w:val="00F41E1F"/>
    <w:rsid w:val="00F422F2"/>
    <w:rsid w:val="00F44AAA"/>
    <w:rsid w:val="00F44C4A"/>
    <w:rsid w:val="00F4582B"/>
    <w:rsid w:val="00F45DC4"/>
    <w:rsid w:val="00F5097B"/>
    <w:rsid w:val="00F533B4"/>
    <w:rsid w:val="00F55166"/>
    <w:rsid w:val="00F56545"/>
    <w:rsid w:val="00F60053"/>
    <w:rsid w:val="00F6027C"/>
    <w:rsid w:val="00F6173E"/>
    <w:rsid w:val="00F6176D"/>
    <w:rsid w:val="00F6328B"/>
    <w:rsid w:val="00F71228"/>
    <w:rsid w:val="00F71E12"/>
    <w:rsid w:val="00F72254"/>
    <w:rsid w:val="00F752B8"/>
    <w:rsid w:val="00F7601A"/>
    <w:rsid w:val="00F76608"/>
    <w:rsid w:val="00F76AB7"/>
    <w:rsid w:val="00F81A45"/>
    <w:rsid w:val="00F82492"/>
    <w:rsid w:val="00F8357B"/>
    <w:rsid w:val="00F85ACE"/>
    <w:rsid w:val="00F85D56"/>
    <w:rsid w:val="00F90235"/>
    <w:rsid w:val="00F905C5"/>
    <w:rsid w:val="00F90E01"/>
    <w:rsid w:val="00F90E0B"/>
    <w:rsid w:val="00F90EB5"/>
    <w:rsid w:val="00F91AC7"/>
    <w:rsid w:val="00F93F8D"/>
    <w:rsid w:val="00F946A9"/>
    <w:rsid w:val="00F94A0E"/>
    <w:rsid w:val="00F97BF4"/>
    <w:rsid w:val="00FA0D8C"/>
    <w:rsid w:val="00FA0DEE"/>
    <w:rsid w:val="00FA3449"/>
    <w:rsid w:val="00FB0B00"/>
    <w:rsid w:val="00FB3EA2"/>
    <w:rsid w:val="00FB54C1"/>
    <w:rsid w:val="00FB5833"/>
    <w:rsid w:val="00FB6193"/>
    <w:rsid w:val="00FB7BE3"/>
    <w:rsid w:val="00FB7FC5"/>
    <w:rsid w:val="00FC291C"/>
    <w:rsid w:val="00FC3072"/>
    <w:rsid w:val="00FC33FA"/>
    <w:rsid w:val="00FC4545"/>
    <w:rsid w:val="00FC5C01"/>
    <w:rsid w:val="00FC6688"/>
    <w:rsid w:val="00FC77CC"/>
    <w:rsid w:val="00FD07C5"/>
    <w:rsid w:val="00FD0A80"/>
    <w:rsid w:val="00FD27DD"/>
    <w:rsid w:val="00FD424A"/>
    <w:rsid w:val="00FD4827"/>
    <w:rsid w:val="00FD5729"/>
    <w:rsid w:val="00FD697A"/>
    <w:rsid w:val="00FD706B"/>
    <w:rsid w:val="00FD7506"/>
    <w:rsid w:val="00FE1A09"/>
    <w:rsid w:val="00FE2235"/>
    <w:rsid w:val="00FE250F"/>
    <w:rsid w:val="00FE29EB"/>
    <w:rsid w:val="00FE2C23"/>
    <w:rsid w:val="00FE3D73"/>
    <w:rsid w:val="00FE4052"/>
    <w:rsid w:val="00FE4523"/>
    <w:rsid w:val="00FE6358"/>
    <w:rsid w:val="00FE7392"/>
    <w:rsid w:val="00FE7B91"/>
    <w:rsid w:val="00FE7C2D"/>
    <w:rsid w:val="00FF2CD7"/>
    <w:rsid w:val="00FF33D5"/>
    <w:rsid w:val="00FF51C5"/>
    <w:rsid w:val="00FF553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/>
    </w:rPr>
  </w:style>
  <w:style w:type="paragraph" w:styleId="Heading1">
    <w:name w:val="heading 1"/>
    <w:basedOn w:val="Normal"/>
    <w:next w:val="Normal"/>
    <w:qFormat/>
    <w:rsid w:val="00B627A0"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qFormat/>
    <w:rsid w:val="00273E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27A0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rsid w:val="00B627A0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sid w:val="00B627A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27A0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rsid w:val="00B627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rsid w:val="00B627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022E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486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69CC"/>
    <w:rPr>
      <w:rFonts w:cs="Nazanin"/>
      <w:noProof/>
      <w:lang w:val="en-GB"/>
    </w:rPr>
  </w:style>
  <w:style w:type="character" w:styleId="FootnoteReference">
    <w:name w:val="footnote reference"/>
    <w:basedOn w:val="DefaultParagraphFont"/>
    <w:rsid w:val="00486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/>
    </w:rPr>
  </w:style>
  <w:style w:type="paragraph" w:styleId="Heading1">
    <w:name w:val="heading 1"/>
    <w:basedOn w:val="Normal"/>
    <w:next w:val="Normal"/>
    <w:qFormat/>
    <w:rsid w:val="00B627A0"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qFormat/>
    <w:rsid w:val="00273E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27A0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rsid w:val="00B627A0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sid w:val="00B627A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27A0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rsid w:val="00B627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rsid w:val="00B627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0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F022E2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486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69CC"/>
    <w:rPr>
      <w:rFonts w:cs="Nazanin"/>
      <w:noProof/>
      <w:lang w:val="en-GB"/>
    </w:rPr>
  </w:style>
  <w:style w:type="character" w:styleId="FootnoteReference">
    <w:name w:val="footnote reference"/>
    <w:basedOn w:val="DefaultParagraphFont"/>
    <w:rsid w:val="00486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22E6-8F49-4A7A-8DD5-4F067B730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A4E50-4855-4308-A6D2-C95CB26A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هيأت مديره</vt:lpstr>
    </vt:vector>
  </TitlesOfParts>
  <Company>TS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هيأت مديره</dc:title>
  <dc:creator>intdept</dc:creator>
  <cp:lastModifiedBy>zahra</cp:lastModifiedBy>
  <cp:revision>2</cp:revision>
  <cp:lastPrinted>2012-12-30T13:28:00Z</cp:lastPrinted>
  <dcterms:created xsi:type="dcterms:W3CDTF">2012-12-30T14:29:00Z</dcterms:created>
  <dcterms:modified xsi:type="dcterms:W3CDTF">2012-12-30T14:29:00Z</dcterms:modified>
</cp:coreProperties>
</file>